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CA458" w14:textId="77777777" w:rsidR="00CC6ACE" w:rsidRPr="008E74F9" w:rsidRDefault="00CC6ACE" w:rsidP="00CC6ACE">
      <w:pPr>
        <w:jc w:val="center"/>
        <w:rPr>
          <w:rFonts w:ascii="ＭＳ ゴシック" w:eastAsia="ＭＳ ゴシック" w:hAnsi="ＭＳ ゴシック"/>
          <w:sz w:val="24"/>
        </w:rPr>
      </w:pPr>
      <w:r w:rsidRPr="008E74F9">
        <w:rPr>
          <w:rFonts w:ascii="ＭＳ ゴシック" w:eastAsia="ＭＳ ゴシック" w:hAnsi="ＭＳ ゴシック" w:hint="eastAsia"/>
          <w:sz w:val="24"/>
        </w:rPr>
        <w:t>避難確保計画作成（変更）報告書</w:t>
      </w:r>
    </w:p>
    <w:p w14:paraId="42E9AF6B" w14:textId="77777777" w:rsidR="00CC6ACE" w:rsidRDefault="00CC6ACE" w:rsidP="00CC6ACE">
      <w:pPr>
        <w:jc w:val="center"/>
      </w:pPr>
    </w:p>
    <w:tbl>
      <w:tblPr>
        <w:tblStyle w:val="a6"/>
        <w:tblW w:w="8926" w:type="dxa"/>
        <w:tblInd w:w="5" w:type="dxa"/>
        <w:tblLook w:val="04A0" w:firstRow="1" w:lastRow="0" w:firstColumn="1" w:lastColumn="0" w:noHBand="0" w:noVBand="1"/>
      </w:tblPr>
      <w:tblGrid>
        <w:gridCol w:w="2117"/>
        <w:gridCol w:w="1413"/>
        <w:gridCol w:w="5396"/>
      </w:tblGrid>
      <w:tr w:rsidR="00CC6ACE" w:rsidRPr="00D6045A" w14:paraId="54E04556" w14:textId="77777777" w:rsidTr="008E74F9">
        <w:trPr>
          <w:trHeight w:val="786"/>
        </w:trPr>
        <w:tc>
          <w:tcPr>
            <w:tcW w:w="8926" w:type="dxa"/>
            <w:gridSpan w:val="3"/>
            <w:tcBorders>
              <w:top w:val="nil"/>
              <w:left w:val="nil"/>
              <w:right w:val="nil"/>
            </w:tcBorders>
          </w:tcPr>
          <w:p w14:paraId="19FB617B" w14:textId="77777777" w:rsidR="00CC6ACE" w:rsidRPr="00D6045A" w:rsidRDefault="00CC6ACE" w:rsidP="009B5B1D">
            <w:pPr>
              <w:rPr>
                <w:sz w:val="24"/>
                <w:szCs w:val="24"/>
              </w:rPr>
            </w:pPr>
          </w:p>
          <w:p w14:paraId="5BD77BB5" w14:textId="2124A447" w:rsidR="00CC6ACE" w:rsidRPr="00D6045A" w:rsidRDefault="00CC6ACE" w:rsidP="009B5B1D">
            <w:pPr>
              <w:wordWrap w:val="0"/>
              <w:jc w:val="right"/>
              <w:rPr>
                <w:sz w:val="24"/>
                <w:szCs w:val="24"/>
              </w:rPr>
            </w:pPr>
            <w:r w:rsidRPr="007C5400">
              <w:rPr>
                <w:rFonts w:ascii="HGP創英角ﾎﾟｯﾌﾟ体" w:eastAsia="HGP創英角ﾎﾟｯﾌﾟ体" w:hAnsi="HGP創英角ﾎﾟｯﾌﾟ体" w:hint="eastAsia"/>
                <w:i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83224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　</w:t>
            </w:r>
            <w:r w:rsidR="0083224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1ADAA39A" w14:textId="77777777" w:rsidR="00832244" w:rsidRDefault="00832244" w:rsidP="009B5B1D">
            <w:pPr>
              <w:ind w:firstLineChars="100" w:firstLine="240"/>
              <w:rPr>
                <w:kern w:val="0"/>
                <w:sz w:val="24"/>
                <w:szCs w:val="24"/>
              </w:rPr>
            </w:pPr>
          </w:p>
          <w:p w14:paraId="74B1A84A" w14:textId="11418D69" w:rsidR="00CC6ACE" w:rsidRPr="00D6045A" w:rsidRDefault="00CC6ACE" w:rsidP="009B5B1D">
            <w:pPr>
              <w:ind w:firstLineChars="100" w:firstLine="340"/>
              <w:rPr>
                <w:sz w:val="24"/>
                <w:szCs w:val="24"/>
              </w:rPr>
            </w:pPr>
            <w:r w:rsidRPr="00111A35">
              <w:rPr>
                <w:rFonts w:hint="eastAsia"/>
                <w:spacing w:val="50"/>
                <w:kern w:val="0"/>
                <w:sz w:val="24"/>
                <w:szCs w:val="24"/>
                <w:fitText w:val="1260" w:id="1671066368"/>
              </w:rPr>
              <w:t>足利市</w:t>
            </w:r>
            <w:r w:rsidRPr="00111A35">
              <w:rPr>
                <w:rFonts w:hint="eastAsia"/>
                <w:kern w:val="0"/>
                <w:sz w:val="24"/>
                <w:szCs w:val="24"/>
                <w:fitText w:val="1260" w:id="1671066368"/>
              </w:rPr>
              <w:t>長</w:t>
            </w:r>
            <w:r w:rsidR="00111A35">
              <w:rPr>
                <w:rFonts w:hint="eastAsia"/>
                <w:kern w:val="0"/>
                <w:sz w:val="24"/>
                <w:szCs w:val="24"/>
              </w:rPr>
              <w:t xml:space="preserve">　宛</w:t>
            </w:r>
          </w:p>
          <w:p w14:paraId="5E922168" w14:textId="77777777" w:rsidR="00CC6ACE" w:rsidRPr="00D6045A" w:rsidRDefault="00CC6ACE" w:rsidP="009B5B1D">
            <w:pPr>
              <w:rPr>
                <w:sz w:val="24"/>
                <w:szCs w:val="24"/>
              </w:rPr>
            </w:pPr>
          </w:p>
          <w:p w14:paraId="27187CCE" w14:textId="77777777" w:rsidR="00CC6ACE" w:rsidRPr="009B686A" w:rsidRDefault="00CC6ACE" w:rsidP="009B5B1D">
            <w:pPr>
              <w:jc w:val="right"/>
              <w:rPr>
                <w:sz w:val="24"/>
                <w:szCs w:val="24"/>
              </w:rPr>
            </w:pPr>
          </w:p>
          <w:p w14:paraId="7178C57F" w14:textId="1EE8EC17" w:rsidR="00CC6ACE" w:rsidRPr="00D6045A" w:rsidRDefault="00CC6ACE" w:rsidP="009B5B1D">
            <w:pPr>
              <w:wordWrap w:val="0"/>
              <w:jc w:val="right"/>
              <w:rPr>
                <w:sz w:val="24"/>
                <w:szCs w:val="24"/>
                <w:u w:val="single"/>
              </w:rPr>
            </w:pPr>
            <w:r w:rsidRPr="008E74F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事業所の代表者名 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kern w:val="0"/>
                <w:sz w:val="24"/>
                <w:szCs w:val="24"/>
                <w:u w:val="single"/>
              </w:rPr>
              <w:t xml:space="preserve">  </w:t>
            </w:r>
            <w:r w:rsidR="0083224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94A6A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  <w:u w:val="single"/>
              </w:rPr>
              <w:t xml:space="preserve">　</w:t>
            </w:r>
            <w:r w:rsidR="008E74F9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</w:p>
          <w:p w14:paraId="413D9119" w14:textId="77777777" w:rsidR="00CC6ACE" w:rsidRPr="00071FA2" w:rsidRDefault="00CC6ACE" w:rsidP="009B5B1D">
            <w:pPr>
              <w:jc w:val="right"/>
              <w:rPr>
                <w:sz w:val="24"/>
                <w:szCs w:val="24"/>
              </w:rPr>
            </w:pPr>
          </w:p>
          <w:p w14:paraId="71F43E93" w14:textId="77777777" w:rsidR="00CC6ACE" w:rsidRPr="00D6045A" w:rsidRDefault="00CC6ACE" w:rsidP="009B5B1D">
            <w:pPr>
              <w:rPr>
                <w:sz w:val="24"/>
                <w:szCs w:val="24"/>
              </w:rPr>
            </w:pPr>
          </w:p>
          <w:p w14:paraId="42118D15" w14:textId="77777777" w:rsidR="00CC6ACE" w:rsidRPr="00D6045A" w:rsidRDefault="00CC6ACE" w:rsidP="009B5B1D">
            <w:pPr>
              <w:ind w:firstLineChars="100" w:firstLine="240"/>
              <w:rPr>
                <w:sz w:val="24"/>
                <w:szCs w:val="24"/>
              </w:rPr>
            </w:pPr>
            <w:r w:rsidRPr="00D6045A">
              <w:rPr>
                <w:rFonts w:hint="eastAsia"/>
                <w:sz w:val="24"/>
                <w:szCs w:val="24"/>
              </w:rPr>
              <w:t>別添のとおり、</w:t>
            </w:r>
            <w:r>
              <w:rPr>
                <w:rFonts w:hint="eastAsia"/>
                <w:sz w:val="24"/>
                <w:szCs w:val="24"/>
              </w:rPr>
              <w:t>水防法第１５条の３</w:t>
            </w:r>
            <w:r w:rsidRPr="00D6045A">
              <w:rPr>
                <w:sz w:val="24"/>
                <w:szCs w:val="24"/>
              </w:rPr>
              <w:t>に基づき</w:t>
            </w:r>
            <w:r w:rsidRPr="00D6045A">
              <w:rPr>
                <w:rFonts w:hint="eastAsia"/>
                <w:sz w:val="24"/>
                <w:szCs w:val="24"/>
              </w:rPr>
              <w:t>避難確保計画を</w:t>
            </w:r>
            <w:r w:rsidRPr="00D6045A">
              <w:rPr>
                <w:sz w:val="24"/>
                <w:szCs w:val="24"/>
              </w:rPr>
              <w:t>作成（変更）したので報告します。</w:t>
            </w:r>
          </w:p>
          <w:p w14:paraId="365E25E3" w14:textId="77777777" w:rsidR="00CC6ACE" w:rsidRPr="007B58E3" w:rsidRDefault="00CC6ACE" w:rsidP="009B5B1D">
            <w:pPr>
              <w:jc w:val="left"/>
              <w:rPr>
                <w:sz w:val="24"/>
                <w:szCs w:val="24"/>
              </w:rPr>
            </w:pPr>
          </w:p>
        </w:tc>
      </w:tr>
      <w:tr w:rsidR="00CC6ACE" w14:paraId="0B280D29" w14:textId="77777777" w:rsidTr="008E74F9">
        <w:trPr>
          <w:trHeight w:val="1361"/>
        </w:trPr>
        <w:tc>
          <w:tcPr>
            <w:tcW w:w="2117" w:type="dxa"/>
            <w:vAlign w:val="center"/>
          </w:tcPr>
          <w:p w14:paraId="3AD0E635" w14:textId="77777777" w:rsidR="00CC6ACE" w:rsidRPr="008E74F9" w:rsidRDefault="00CC6ACE" w:rsidP="009B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8E74F9">
              <w:rPr>
                <w:rFonts w:ascii="ＭＳ ゴシック" w:eastAsia="ＭＳ ゴシック" w:hAnsi="ＭＳ ゴシック" w:hint="eastAsia"/>
              </w:rPr>
              <w:t>事業名</w:t>
            </w:r>
          </w:p>
        </w:tc>
        <w:tc>
          <w:tcPr>
            <w:tcW w:w="6809" w:type="dxa"/>
            <w:gridSpan w:val="2"/>
            <w:vAlign w:val="center"/>
          </w:tcPr>
          <w:p w14:paraId="7B1C63A8" w14:textId="2704B8AE" w:rsidR="00CC6ACE" w:rsidRDefault="00CC6ACE" w:rsidP="009B5B1D"/>
        </w:tc>
      </w:tr>
      <w:tr w:rsidR="00CC6ACE" w14:paraId="0E2EBC37" w14:textId="77777777" w:rsidTr="008E74F9">
        <w:trPr>
          <w:trHeight w:val="1361"/>
        </w:trPr>
        <w:tc>
          <w:tcPr>
            <w:tcW w:w="2117" w:type="dxa"/>
            <w:vAlign w:val="center"/>
          </w:tcPr>
          <w:p w14:paraId="05ED41F3" w14:textId="77777777" w:rsidR="00CC6ACE" w:rsidRDefault="00CC6ACE" w:rsidP="009B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8E74F9">
              <w:rPr>
                <w:rFonts w:ascii="ＭＳ ゴシック" w:eastAsia="ＭＳ ゴシック" w:hAnsi="ＭＳ ゴシック" w:hint="eastAsia"/>
              </w:rPr>
              <w:t>事業所名</w:t>
            </w:r>
          </w:p>
          <w:p w14:paraId="1A8D8B61" w14:textId="164E4F06" w:rsidR="00717506" w:rsidRPr="008E74F9" w:rsidRDefault="00717506" w:rsidP="009B5B1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施設名）</w:t>
            </w:r>
          </w:p>
        </w:tc>
        <w:tc>
          <w:tcPr>
            <w:tcW w:w="6809" w:type="dxa"/>
            <w:gridSpan w:val="2"/>
            <w:vAlign w:val="center"/>
          </w:tcPr>
          <w:p w14:paraId="4328C588" w14:textId="7AFC1AB8" w:rsidR="00CC6ACE" w:rsidRDefault="00CC6ACE" w:rsidP="009B5B1D">
            <w:bookmarkStart w:id="0" w:name="_GoBack"/>
            <w:bookmarkEnd w:id="0"/>
          </w:p>
        </w:tc>
      </w:tr>
      <w:tr w:rsidR="00CC6ACE" w14:paraId="36CA6571" w14:textId="77777777" w:rsidTr="008E74F9">
        <w:trPr>
          <w:trHeight w:val="1361"/>
        </w:trPr>
        <w:tc>
          <w:tcPr>
            <w:tcW w:w="2117" w:type="dxa"/>
            <w:vAlign w:val="center"/>
          </w:tcPr>
          <w:p w14:paraId="31F73A3C" w14:textId="77777777" w:rsidR="00CC6ACE" w:rsidRPr="008E74F9" w:rsidRDefault="00CC6ACE" w:rsidP="009B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8E74F9">
              <w:rPr>
                <w:rFonts w:ascii="ＭＳ ゴシック" w:eastAsia="ＭＳ ゴシック" w:hAnsi="ＭＳ ゴシック" w:hint="eastAsia"/>
              </w:rPr>
              <w:t>事業所の所在地</w:t>
            </w:r>
          </w:p>
        </w:tc>
        <w:tc>
          <w:tcPr>
            <w:tcW w:w="6809" w:type="dxa"/>
            <w:gridSpan w:val="2"/>
            <w:vAlign w:val="center"/>
          </w:tcPr>
          <w:p w14:paraId="7481E8BC" w14:textId="4CAFF330" w:rsidR="00CC6ACE" w:rsidRDefault="00CC6ACE" w:rsidP="00AB21B0"/>
        </w:tc>
      </w:tr>
      <w:tr w:rsidR="00CC6ACE" w14:paraId="72CC726F" w14:textId="77777777" w:rsidTr="008E74F9">
        <w:trPr>
          <w:trHeight w:val="510"/>
        </w:trPr>
        <w:tc>
          <w:tcPr>
            <w:tcW w:w="2117" w:type="dxa"/>
            <w:vMerge w:val="restart"/>
            <w:vAlign w:val="center"/>
          </w:tcPr>
          <w:p w14:paraId="0DA25E52" w14:textId="77777777" w:rsidR="00CC6ACE" w:rsidRPr="008E74F9" w:rsidRDefault="00CC6ACE" w:rsidP="009B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8E74F9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1671066369"/>
              </w:rPr>
              <w:t>連絡</w:t>
            </w:r>
            <w:r w:rsidRPr="008E74F9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1671066369"/>
              </w:rPr>
              <w:t>先</w:t>
            </w:r>
          </w:p>
        </w:tc>
        <w:tc>
          <w:tcPr>
            <w:tcW w:w="1413" w:type="dxa"/>
            <w:vAlign w:val="center"/>
          </w:tcPr>
          <w:p w14:paraId="29092118" w14:textId="77777777" w:rsidR="00CC6ACE" w:rsidRPr="008E74F9" w:rsidRDefault="00CC6ACE" w:rsidP="009B5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E74F9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5396" w:type="dxa"/>
            <w:vAlign w:val="center"/>
          </w:tcPr>
          <w:p w14:paraId="5E475D20" w14:textId="5075D968" w:rsidR="00CC6ACE" w:rsidRPr="007C5400" w:rsidRDefault="00CC6ACE" w:rsidP="009B5B1D">
            <w:pPr>
              <w:rPr>
                <w:sz w:val="24"/>
                <w:szCs w:val="24"/>
              </w:rPr>
            </w:pPr>
          </w:p>
        </w:tc>
      </w:tr>
      <w:tr w:rsidR="00CC6ACE" w14:paraId="199F5F73" w14:textId="77777777" w:rsidTr="008E74F9">
        <w:trPr>
          <w:trHeight w:val="510"/>
        </w:trPr>
        <w:tc>
          <w:tcPr>
            <w:tcW w:w="2117" w:type="dxa"/>
            <w:vMerge/>
            <w:vAlign w:val="center"/>
          </w:tcPr>
          <w:p w14:paraId="284EF60D" w14:textId="77777777" w:rsidR="00CC6ACE" w:rsidRPr="009B686A" w:rsidRDefault="00CC6ACE" w:rsidP="009B5B1D">
            <w:pPr>
              <w:jc w:val="center"/>
              <w:rPr>
                <w:kern w:val="0"/>
              </w:rPr>
            </w:pPr>
          </w:p>
        </w:tc>
        <w:tc>
          <w:tcPr>
            <w:tcW w:w="1413" w:type="dxa"/>
            <w:vAlign w:val="center"/>
          </w:tcPr>
          <w:p w14:paraId="78420F96" w14:textId="77777777" w:rsidR="00CC6ACE" w:rsidRPr="008E74F9" w:rsidRDefault="00CC6ACE" w:rsidP="009B5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E74F9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5396" w:type="dxa"/>
            <w:vAlign w:val="center"/>
          </w:tcPr>
          <w:p w14:paraId="195CD68B" w14:textId="54225734" w:rsidR="00CC6ACE" w:rsidRPr="007C5400" w:rsidRDefault="00CC6ACE" w:rsidP="009B5B1D">
            <w:pPr>
              <w:rPr>
                <w:sz w:val="24"/>
                <w:szCs w:val="24"/>
              </w:rPr>
            </w:pPr>
          </w:p>
        </w:tc>
      </w:tr>
      <w:tr w:rsidR="00CC6ACE" w14:paraId="01C1A772" w14:textId="77777777" w:rsidTr="008E74F9">
        <w:trPr>
          <w:trHeight w:val="510"/>
        </w:trPr>
        <w:tc>
          <w:tcPr>
            <w:tcW w:w="2117" w:type="dxa"/>
            <w:vMerge/>
            <w:vAlign w:val="center"/>
          </w:tcPr>
          <w:p w14:paraId="121D8729" w14:textId="77777777" w:rsidR="00CC6ACE" w:rsidRDefault="00CC6ACE" w:rsidP="009B5B1D">
            <w:pPr>
              <w:jc w:val="center"/>
            </w:pPr>
          </w:p>
        </w:tc>
        <w:tc>
          <w:tcPr>
            <w:tcW w:w="1413" w:type="dxa"/>
            <w:vAlign w:val="center"/>
          </w:tcPr>
          <w:p w14:paraId="11D6F535" w14:textId="77777777" w:rsidR="00CC6ACE" w:rsidRPr="008E74F9" w:rsidRDefault="00CC6ACE" w:rsidP="009B5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E74F9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5396" w:type="dxa"/>
            <w:vAlign w:val="center"/>
          </w:tcPr>
          <w:p w14:paraId="7E89A667" w14:textId="4478395C" w:rsidR="00CC6ACE" w:rsidRPr="007C5400" w:rsidRDefault="00CC6ACE" w:rsidP="009B5B1D">
            <w:pPr>
              <w:rPr>
                <w:sz w:val="24"/>
                <w:szCs w:val="24"/>
              </w:rPr>
            </w:pPr>
          </w:p>
        </w:tc>
      </w:tr>
      <w:tr w:rsidR="00CC6ACE" w14:paraId="4AF3B9A7" w14:textId="77777777" w:rsidTr="008E74F9">
        <w:trPr>
          <w:trHeight w:val="510"/>
        </w:trPr>
        <w:tc>
          <w:tcPr>
            <w:tcW w:w="2117" w:type="dxa"/>
            <w:vMerge/>
            <w:vAlign w:val="center"/>
          </w:tcPr>
          <w:p w14:paraId="7D4174C9" w14:textId="77777777" w:rsidR="00CC6ACE" w:rsidRDefault="00CC6ACE" w:rsidP="009B5B1D">
            <w:pPr>
              <w:jc w:val="center"/>
            </w:pPr>
          </w:p>
        </w:tc>
        <w:tc>
          <w:tcPr>
            <w:tcW w:w="1413" w:type="dxa"/>
            <w:vAlign w:val="center"/>
          </w:tcPr>
          <w:p w14:paraId="532A41F3" w14:textId="77777777" w:rsidR="00CC6ACE" w:rsidRPr="008E74F9" w:rsidRDefault="00CC6ACE" w:rsidP="009B5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E74F9">
              <w:rPr>
                <w:rFonts w:ascii="ＭＳ Ｐゴシック" w:eastAsia="ＭＳ Ｐゴシック" w:hAnsi="ＭＳ Ｐゴシック" w:hint="eastAsia"/>
              </w:rPr>
              <w:t>Mail</w:t>
            </w:r>
          </w:p>
        </w:tc>
        <w:tc>
          <w:tcPr>
            <w:tcW w:w="5396" w:type="dxa"/>
            <w:vAlign w:val="center"/>
          </w:tcPr>
          <w:p w14:paraId="1730ECA8" w14:textId="533D6599" w:rsidR="00CC6ACE" w:rsidRPr="007C5400" w:rsidRDefault="00CC6ACE" w:rsidP="009B5B1D">
            <w:pPr>
              <w:rPr>
                <w:sz w:val="24"/>
                <w:szCs w:val="24"/>
              </w:rPr>
            </w:pPr>
          </w:p>
        </w:tc>
      </w:tr>
    </w:tbl>
    <w:p w14:paraId="03262698" w14:textId="77777777" w:rsidR="00CC6ACE" w:rsidRDefault="00CC6ACE" w:rsidP="00CC6ACE"/>
    <w:p w14:paraId="682F2D96" w14:textId="5AC92895" w:rsidR="00CC6ACE" w:rsidRDefault="00CC6ACE" w:rsidP="002D664F">
      <w:pPr>
        <w:jc w:val="center"/>
        <w:rPr>
          <w:sz w:val="72"/>
          <w:szCs w:val="72"/>
        </w:rPr>
      </w:pPr>
    </w:p>
    <w:sectPr w:rsidR="00CC6ACE" w:rsidSect="008E74F9">
      <w:foot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62C33" w14:textId="77777777" w:rsidR="0084573F" w:rsidRDefault="0084573F" w:rsidP="008176A6">
      <w:r>
        <w:separator/>
      </w:r>
    </w:p>
  </w:endnote>
  <w:endnote w:type="continuationSeparator" w:id="0">
    <w:p w14:paraId="3CB63D22" w14:textId="77777777" w:rsidR="0084573F" w:rsidRDefault="0084573F" w:rsidP="0081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55739" w14:textId="20EF5F09" w:rsidR="00BC0886" w:rsidRPr="00CF382B" w:rsidRDefault="00BC0886" w:rsidP="00FE0110">
    <w:pPr>
      <w:pStyle w:val="aa"/>
      <w:jc w:val="center"/>
      <w:rPr>
        <w:rFonts w:ascii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A4E64" w14:textId="77777777" w:rsidR="0084573F" w:rsidRDefault="0084573F" w:rsidP="008176A6">
      <w:r>
        <w:separator/>
      </w:r>
    </w:p>
  </w:footnote>
  <w:footnote w:type="continuationSeparator" w:id="0">
    <w:p w14:paraId="7837C1E0" w14:textId="77777777" w:rsidR="0084573F" w:rsidRDefault="0084573F" w:rsidP="0081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5D0"/>
    <w:multiLevelType w:val="hybridMultilevel"/>
    <w:tmpl w:val="6DE0BBE0"/>
    <w:lvl w:ilvl="0" w:tplc="D7B82F06">
      <w:start w:val="1"/>
      <w:numFmt w:val="decimal"/>
      <w:pStyle w:val="1"/>
      <w:lvlText w:val="%1."/>
      <w:lvlJc w:val="left"/>
      <w:pPr>
        <w:ind w:left="2688" w:hanging="420"/>
      </w:pPr>
      <w:rPr>
        <w:rFonts w:ascii="Arial" w:eastAsia="HGｺﾞｼｯｸE" w:hAnsi="Arial" w:hint="default"/>
        <w:b w:val="0"/>
        <w:i w:val="0"/>
        <w:sz w:val="28"/>
      </w:rPr>
    </w:lvl>
    <w:lvl w:ilvl="1" w:tplc="CFAC98FA">
      <w:start w:val="1"/>
      <w:numFmt w:val="decimal"/>
      <w:lvlText w:val="%2)"/>
      <w:lvlJc w:val="left"/>
      <w:pPr>
        <w:ind w:left="3063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 w15:restartNumberingAfterBreak="0">
    <w:nsid w:val="09037A4C"/>
    <w:multiLevelType w:val="hybridMultilevel"/>
    <w:tmpl w:val="95CADBF4"/>
    <w:lvl w:ilvl="0" w:tplc="E0908AA6">
      <w:start w:val="2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" w15:restartNumberingAfterBreak="0">
    <w:nsid w:val="0B377193"/>
    <w:multiLevelType w:val="hybridMultilevel"/>
    <w:tmpl w:val="81562D16"/>
    <w:lvl w:ilvl="0" w:tplc="5C267344">
      <w:start w:val="1"/>
      <w:numFmt w:val="decimalEnclosedCircle"/>
      <w:lvlText w:val="%1"/>
      <w:lvlJc w:val="left"/>
      <w:pPr>
        <w:ind w:left="1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3" w15:restartNumberingAfterBreak="0">
    <w:nsid w:val="0D4F3400"/>
    <w:multiLevelType w:val="hybridMultilevel"/>
    <w:tmpl w:val="A8CE5248"/>
    <w:lvl w:ilvl="0" w:tplc="2332787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0D97136E"/>
    <w:multiLevelType w:val="hybridMultilevel"/>
    <w:tmpl w:val="DBF8393A"/>
    <w:lvl w:ilvl="0" w:tplc="0D04B9A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11E6293"/>
    <w:multiLevelType w:val="hybridMultilevel"/>
    <w:tmpl w:val="56BAA7F2"/>
    <w:lvl w:ilvl="0" w:tplc="08E0C5D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132E06AD"/>
    <w:multiLevelType w:val="hybridMultilevel"/>
    <w:tmpl w:val="3DF67C2C"/>
    <w:lvl w:ilvl="0" w:tplc="2F007DCA">
      <w:start w:val="1"/>
      <w:numFmt w:val="decimal"/>
      <w:pStyle w:val="42"/>
      <w:lvlText w:val="4.%1"/>
      <w:lvlJc w:val="left"/>
      <w:pPr>
        <w:ind w:left="6515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4F0001"/>
    <w:multiLevelType w:val="hybridMultilevel"/>
    <w:tmpl w:val="B9B292A0"/>
    <w:lvl w:ilvl="0" w:tplc="61DCBE10">
      <w:start w:val="1"/>
      <w:numFmt w:val="decimal"/>
      <w:pStyle w:val="4"/>
      <w:lvlText w:val="6.%1"/>
      <w:lvlJc w:val="left"/>
      <w:pPr>
        <w:ind w:left="8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144C4A04"/>
    <w:multiLevelType w:val="hybridMultilevel"/>
    <w:tmpl w:val="A028CDEA"/>
    <w:lvl w:ilvl="0" w:tplc="1256F2E0">
      <w:start w:val="1"/>
      <w:numFmt w:val="decimal"/>
      <w:pStyle w:val="62"/>
      <w:lvlText w:val="6.%1"/>
      <w:lvlJc w:val="left"/>
      <w:pPr>
        <w:ind w:left="55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9" w15:restartNumberingAfterBreak="0">
    <w:nsid w:val="16D80AA7"/>
    <w:multiLevelType w:val="hybridMultilevel"/>
    <w:tmpl w:val="ADAE5834"/>
    <w:lvl w:ilvl="0" w:tplc="91DE7DA8">
      <w:start w:val="1"/>
      <w:numFmt w:val="decimal"/>
      <w:pStyle w:val="5"/>
      <w:lvlText w:val="7.%1"/>
      <w:lvlJc w:val="left"/>
      <w:pPr>
        <w:ind w:left="12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0" w15:restartNumberingAfterBreak="0">
    <w:nsid w:val="18E4060C"/>
    <w:multiLevelType w:val="hybridMultilevel"/>
    <w:tmpl w:val="22AA5E58"/>
    <w:lvl w:ilvl="0" w:tplc="B40014C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1A724014"/>
    <w:multiLevelType w:val="hybridMultilevel"/>
    <w:tmpl w:val="577A79AC"/>
    <w:lvl w:ilvl="0" w:tplc="4C1E8BDE">
      <w:start w:val="5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 w15:restartNumberingAfterBreak="0">
    <w:nsid w:val="1B5C4E69"/>
    <w:multiLevelType w:val="hybridMultilevel"/>
    <w:tmpl w:val="837802A0"/>
    <w:lvl w:ilvl="0" w:tplc="07C2E4C4">
      <w:start w:val="1"/>
      <w:numFmt w:val="decimalEnclosedCircle"/>
      <w:lvlText w:val="%1"/>
      <w:lvlJc w:val="left"/>
      <w:pPr>
        <w:ind w:left="16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3" w15:restartNumberingAfterBreak="0">
    <w:nsid w:val="1C192CCC"/>
    <w:multiLevelType w:val="hybridMultilevel"/>
    <w:tmpl w:val="02CEDD76"/>
    <w:lvl w:ilvl="0" w:tplc="9992F1F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1C465A1A"/>
    <w:multiLevelType w:val="hybridMultilevel"/>
    <w:tmpl w:val="DFDCA164"/>
    <w:lvl w:ilvl="0" w:tplc="04090011">
      <w:start w:val="1"/>
      <w:numFmt w:val="decimalEnclosedCircle"/>
      <w:lvlText w:val="%1"/>
      <w:lvlJc w:val="left"/>
      <w:pPr>
        <w:ind w:left="1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</w:lvl>
  </w:abstractNum>
  <w:abstractNum w:abstractNumId="15" w15:restartNumberingAfterBreak="0">
    <w:nsid w:val="1DE64784"/>
    <w:multiLevelType w:val="hybridMultilevel"/>
    <w:tmpl w:val="87B00A06"/>
    <w:lvl w:ilvl="0" w:tplc="85847BB6">
      <w:start w:val="3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1FFD5A29"/>
    <w:multiLevelType w:val="hybridMultilevel"/>
    <w:tmpl w:val="55425CEA"/>
    <w:lvl w:ilvl="0" w:tplc="0409000D">
      <w:start w:val="1"/>
      <w:numFmt w:val="bullet"/>
      <w:lvlText w:val=""/>
      <w:lvlJc w:val="left"/>
      <w:pPr>
        <w:ind w:left="7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7" w15:restartNumberingAfterBreak="0">
    <w:nsid w:val="24057D09"/>
    <w:multiLevelType w:val="hybridMultilevel"/>
    <w:tmpl w:val="4DAC19DE"/>
    <w:lvl w:ilvl="0" w:tplc="3324743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260D7753"/>
    <w:multiLevelType w:val="hybridMultilevel"/>
    <w:tmpl w:val="701A2F8E"/>
    <w:lvl w:ilvl="0" w:tplc="CC7E8B10">
      <w:start w:val="1"/>
      <w:numFmt w:val="bullet"/>
      <w:lvlText w:val="・"/>
      <w:lvlJc w:val="left"/>
      <w:pPr>
        <w:ind w:left="132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27372411"/>
    <w:multiLevelType w:val="hybridMultilevel"/>
    <w:tmpl w:val="A4D6430A"/>
    <w:lvl w:ilvl="0" w:tplc="3AC29670">
      <w:start w:val="1"/>
      <w:numFmt w:val="decimal"/>
      <w:pStyle w:val="52"/>
      <w:lvlText w:val="5.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-4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-4557" w:hanging="420"/>
      </w:pPr>
    </w:lvl>
    <w:lvl w:ilvl="3" w:tplc="0409000F" w:tentative="1">
      <w:start w:val="1"/>
      <w:numFmt w:val="decimal"/>
      <w:lvlText w:val="%4."/>
      <w:lvlJc w:val="left"/>
      <w:pPr>
        <w:ind w:left="-4137" w:hanging="420"/>
      </w:pPr>
    </w:lvl>
    <w:lvl w:ilvl="4" w:tplc="04090017" w:tentative="1">
      <w:start w:val="1"/>
      <w:numFmt w:val="aiueoFullWidth"/>
      <w:lvlText w:val="(%5)"/>
      <w:lvlJc w:val="left"/>
      <w:pPr>
        <w:ind w:left="-3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-3297" w:hanging="420"/>
      </w:pPr>
    </w:lvl>
    <w:lvl w:ilvl="6" w:tplc="0409000F" w:tentative="1">
      <w:start w:val="1"/>
      <w:numFmt w:val="decimal"/>
      <w:lvlText w:val="%7."/>
      <w:lvlJc w:val="left"/>
      <w:pPr>
        <w:ind w:left="-2877" w:hanging="420"/>
      </w:pPr>
    </w:lvl>
    <w:lvl w:ilvl="7" w:tplc="04090017" w:tentative="1">
      <w:start w:val="1"/>
      <w:numFmt w:val="aiueoFullWidth"/>
      <w:lvlText w:val="(%8)"/>
      <w:lvlJc w:val="left"/>
      <w:pPr>
        <w:ind w:left="-2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-2037" w:hanging="420"/>
      </w:pPr>
    </w:lvl>
  </w:abstractNum>
  <w:abstractNum w:abstractNumId="20" w15:restartNumberingAfterBreak="0">
    <w:nsid w:val="343461C9"/>
    <w:multiLevelType w:val="hybridMultilevel"/>
    <w:tmpl w:val="C4DCB4BE"/>
    <w:lvl w:ilvl="0" w:tplc="697C3E20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21" w15:restartNumberingAfterBreak="0">
    <w:nsid w:val="38CF2C1B"/>
    <w:multiLevelType w:val="hybridMultilevel"/>
    <w:tmpl w:val="65C82702"/>
    <w:lvl w:ilvl="0" w:tplc="450424AE">
      <w:start w:val="1"/>
      <w:numFmt w:val="decimal"/>
      <w:pStyle w:val="6"/>
      <w:lvlText w:val="9.%1"/>
      <w:lvlJc w:val="left"/>
      <w:pPr>
        <w:ind w:left="12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2" w15:restartNumberingAfterBreak="0">
    <w:nsid w:val="395D5DE0"/>
    <w:multiLevelType w:val="hybridMultilevel"/>
    <w:tmpl w:val="5B4AC3D6"/>
    <w:lvl w:ilvl="0" w:tplc="2332787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A1DAD222">
      <w:start w:val="1"/>
      <w:numFmt w:val="bullet"/>
      <w:lvlText w:val="・"/>
      <w:lvlJc w:val="left"/>
      <w:pPr>
        <w:ind w:left="1202" w:hanging="360"/>
      </w:pPr>
      <w:rPr>
        <w:rFonts w:ascii="HGｺﾞｼｯｸM" w:eastAsia="HG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3" w15:restartNumberingAfterBreak="0">
    <w:nsid w:val="44F526E3"/>
    <w:multiLevelType w:val="hybridMultilevel"/>
    <w:tmpl w:val="7BB406D6"/>
    <w:lvl w:ilvl="0" w:tplc="C3F2999C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24" w15:restartNumberingAfterBreak="0">
    <w:nsid w:val="44F65396"/>
    <w:multiLevelType w:val="hybridMultilevel"/>
    <w:tmpl w:val="CEE253E4"/>
    <w:lvl w:ilvl="0" w:tplc="454CF788"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C4671C"/>
    <w:multiLevelType w:val="hybridMultilevel"/>
    <w:tmpl w:val="D13C8928"/>
    <w:lvl w:ilvl="0" w:tplc="04090011">
      <w:start w:val="1"/>
      <w:numFmt w:val="decimalEnclosedCircle"/>
      <w:lvlText w:val="%1"/>
      <w:lvlJc w:val="left"/>
      <w:pPr>
        <w:ind w:left="1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</w:lvl>
  </w:abstractNum>
  <w:abstractNum w:abstractNumId="26" w15:restartNumberingAfterBreak="0">
    <w:nsid w:val="491D1233"/>
    <w:multiLevelType w:val="hybridMultilevel"/>
    <w:tmpl w:val="DF60057E"/>
    <w:lvl w:ilvl="0" w:tplc="CD90CA7A">
      <w:start w:val="1"/>
      <w:numFmt w:val="decimal"/>
      <w:pStyle w:val="2"/>
      <w:lvlText w:val="1.%1"/>
      <w:lvlJc w:val="left"/>
      <w:pPr>
        <w:ind w:left="56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531CE2"/>
    <w:multiLevelType w:val="hybridMultilevel"/>
    <w:tmpl w:val="66400E9A"/>
    <w:lvl w:ilvl="0" w:tplc="77569C0A">
      <w:start w:val="1"/>
      <w:numFmt w:val="decimal"/>
      <w:pStyle w:val="3"/>
      <w:lvlText w:val="5.%1"/>
      <w:lvlJc w:val="left"/>
      <w:pPr>
        <w:ind w:left="8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8" w15:restartNumberingAfterBreak="0">
    <w:nsid w:val="4DCF3CA1"/>
    <w:multiLevelType w:val="hybridMultilevel"/>
    <w:tmpl w:val="6B32E5CE"/>
    <w:lvl w:ilvl="0" w:tplc="0409000D">
      <w:start w:val="1"/>
      <w:numFmt w:val="bullet"/>
      <w:lvlText w:val=""/>
      <w:lvlJc w:val="left"/>
      <w:pPr>
        <w:ind w:left="12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7" w:hanging="420"/>
      </w:pPr>
      <w:rPr>
        <w:rFonts w:ascii="Wingdings" w:hAnsi="Wingdings" w:hint="default"/>
      </w:rPr>
    </w:lvl>
  </w:abstractNum>
  <w:abstractNum w:abstractNumId="29" w15:restartNumberingAfterBreak="0">
    <w:nsid w:val="540B77C4"/>
    <w:multiLevelType w:val="hybridMultilevel"/>
    <w:tmpl w:val="6A689D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83825B5"/>
    <w:multiLevelType w:val="hybridMultilevel"/>
    <w:tmpl w:val="84448E52"/>
    <w:lvl w:ilvl="0" w:tplc="8E82A050">
      <w:start w:val="1"/>
      <w:numFmt w:val="decimal"/>
      <w:pStyle w:val="82"/>
      <w:lvlText w:val="8.%1"/>
      <w:lvlJc w:val="left"/>
      <w:pPr>
        <w:ind w:left="6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31" w15:restartNumberingAfterBreak="0">
    <w:nsid w:val="61890B8A"/>
    <w:multiLevelType w:val="hybridMultilevel"/>
    <w:tmpl w:val="BC187DC0"/>
    <w:lvl w:ilvl="0" w:tplc="454CF788"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E5395F"/>
    <w:multiLevelType w:val="hybridMultilevel"/>
    <w:tmpl w:val="1674D654"/>
    <w:lvl w:ilvl="0" w:tplc="454CF788">
      <w:numFmt w:val="bullet"/>
      <w:lvlText w:val="・"/>
      <w:lvlJc w:val="left"/>
      <w:pPr>
        <w:ind w:left="419" w:hanging="42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454CF788">
      <w:numFmt w:val="bullet"/>
      <w:lvlText w:val="・"/>
      <w:lvlJc w:val="left"/>
      <w:pPr>
        <w:ind w:left="1259" w:hanging="420"/>
      </w:pPr>
      <w:rPr>
        <w:rFonts w:ascii="HGPｺﾞｼｯｸM" w:eastAsia="HGPｺﾞｼｯｸM" w:hAnsiTheme="minorHAnsi" w:cstheme="minorBidi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33" w15:restartNumberingAfterBreak="0">
    <w:nsid w:val="68AB2476"/>
    <w:multiLevelType w:val="hybridMultilevel"/>
    <w:tmpl w:val="9E9427E2"/>
    <w:lvl w:ilvl="0" w:tplc="69347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3BA8182">
      <w:numFmt w:val="bullet"/>
      <w:lvlText w:val="■"/>
      <w:lvlJc w:val="left"/>
      <w:pPr>
        <w:ind w:left="825" w:hanging="405"/>
      </w:pPr>
      <w:rPr>
        <w:rFonts w:ascii="HGPｺﾞｼｯｸM" w:eastAsia="HGPｺﾞｼｯｸM" w:hAnsiTheme="minorHAnsi" w:cstheme="minorBidi" w:hint="eastAsia"/>
        <w:color w:val="auto"/>
        <w:lang w:val="en-US"/>
      </w:rPr>
    </w:lvl>
    <w:lvl w:ilvl="2" w:tplc="7ED88508"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  <w:lang w:val="en-US"/>
      </w:rPr>
    </w:lvl>
    <w:lvl w:ilvl="3" w:tplc="C4324C98">
      <w:start w:val="2"/>
      <w:numFmt w:val="bullet"/>
      <w:lvlText w:val="※"/>
      <w:lvlJc w:val="left"/>
      <w:pPr>
        <w:ind w:left="1620" w:hanging="360"/>
      </w:pPr>
      <w:rPr>
        <w:rFonts w:ascii="HGPｺﾞｼｯｸM" w:eastAsia="HGPｺﾞｼｯｸM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EC34E4"/>
    <w:multiLevelType w:val="hybridMultilevel"/>
    <w:tmpl w:val="249494A4"/>
    <w:lvl w:ilvl="0" w:tplc="EE6AFC72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FB28EE6E">
      <w:start w:val="2"/>
      <w:numFmt w:val="bullet"/>
      <w:lvlText w:val="□"/>
      <w:lvlJc w:val="left"/>
      <w:pPr>
        <w:ind w:left="1562" w:hanging="360"/>
      </w:pPr>
      <w:rPr>
        <w:rFonts w:ascii="HGｺﾞｼｯｸM" w:eastAsia="HG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35" w15:restartNumberingAfterBreak="0">
    <w:nsid w:val="6F705933"/>
    <w:multiLevelType w:val="hybridMultilevel"/>
    <w:tmpl w:val="B4BC2E8A"/>
    <w:lvl w:ilvl="0" w:tplc="B2B66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3151BF"/>
    <w:multiLevelType w:val="hybridMultilevel"/>
    <w:tmpl w:val="0C160AE0"/>
    <w:lvl w:ilvl="0" w:tplc="7826BA5C">
      <w:start w:val="1"/>
      <w:numFmt w:val="bullet"/>
      <w:lvlText w:val="○"/>
      <w:lvlJc w:val="left"/>
      <w:pPr>
        <w:ind w:left="52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7" w15:restartNumberingAfterBreak="0">
    <w:nsid w:val="73F677AC"/>
    <w:multiLevelType w:val="hybridMultilevel"/>
    <w:tmpl w:val="B5782E70"/>
    <w:lvl w:ilvl="0" w:tplc="45900DB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77B23903"/>
    <w:multiLevelType w:val="hybridMultilevel"/>
    <w:tmpl w:val="96FCCE40"/>
    <w:lvl w:ilvl="0" w:tplc="F1666824">
      <w:start w:val="1"/>
      <w:numFmt w:val="decimal"/>
      <w:pStyle w:val="72"/>
      <w:lvlText w:val="7.%1"/>
      <w:lvlJc w:val="left"/>
      <w:pPr>
        <w:ind w:left="4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29"/>
  </w:num>
  <w:num w:numId="3">
    <w:abstractNumId w:val="35"/>
  </w:num>
  <w:num w:numId="4">
    <w:abstractNumId w:val="36"/>
  </w:num>
  <w:num w:numId="5">
    <w:abstractNumId w:val="16"/>
  </w:num>
  <w:num w:numId="6">
    <w:abstractNumId w:val="28"/>
  </w:num>
  <w:num w:numId="7">
    <w:abstractNumId w:val="3"/>
  </w:num>
  <w:num w:numId="8">
    <w:abstractNumId w:val="34"/>
  </w:num>
  <w:num w:numId="9">
    <w:abstractNumId w:val="22"/>
  </w:num>
  <w:num w:numId="10">
    <w:abstractNumId w:val="23"/>
  </w:num>
  <w:num w:numId="11">
    <w:abstractNumId w:val="18"/>
  </w:num>
  <w:num w:numId="12">
    <w:abstractNumId w:val="12"/>
  </w:num>
  <w:num w:numId="13">
    <w:abstractNumId w:val="0"/>
  </w:num>
  <w:num w:numId="14">
    <w:abstractNumId w:val="26"/>
  </w:num>
  <w:num w:numId="15">
    <w:abstractNumId w:val="27"/>
  </w:num>
  <w:num w:numId="16">
    <w:abstractNumId w:val="7"/>
  </w:num>
  <w:num w:numId="17">
    <w:abstractNumId w:val="9"/>
  </w:num>
  <w:num w:numId="18">
    <w:abstractNumId w:val="21"/>
  </w:num>
  <w:num w:numId="19">
    <w:abstractNumId w:val="8"/>
  </w:num>
  <w:num w:numId="20">
    <w:abstractNumId w:val="38"/>
  </w:num>
  <w:num w:numId="21">
    <w:abstractNumId w:val="30"/>
  </w:num>
  <w:num w:numId="22">
    <w:abstractNumId w:val="6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17"/>
  </w:num>
  <w:num w:numId="28">
    <w:abstractNumId w:val="4"/>
  </w:num>
  <w:num w:numId="29">
    <w:abstractNumId w:val="2"/>
  </w:num>
  <w:num w:numId="30">
    <w:abstractNumId w:val="14"/>
  </w:num>
  <w:num w:numId="31">
    <w:abstractNumId w:val="25"/>
  </w:num>
  <w:num w:numId="32">
    <w:abstractNumId w:val="5"/>
  </w:num>
  <w:num w:numId="33">
    <w:abstractNumId w:val="1"/>
  </w:num>
  <w:num w:numId="34">
    <w:abstractNumId w:val="15"/>
  </w:num>
  <w:num w:numId="35">
    <w:abstractNumId w:val="24"/>
  </w:num>
  <w:num w:numId="36">
    <w:abstractNumId w:val="32"/>
  </w:num>
  <w:num w:numId="37">
    <w:abstractNumId w:val="31"/>
  </w:num>
  <w:num w:numId="38">
    <w:abstractNumId w:val="37"/>
  </w:num>
  <w:num w:numId="3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65"/>
    <w:rsid w:val="00000324"/>
    <w:rsid w:val="00002C32"/>
    <w:rsid w:val="0000439F"/>
    <w:rsid w:val="00005A5B"/>
    <w:rsid w:val="00012862"/>
    <w:rsid w:val="000128DF"/>
    <w:rsid w:val="0001450D"/>
    <w:rsid w:val="0001603F"/>
    <w:rsid w:val="00021959"/>
    <w:rsid w:val="000265ED"/>
    <w:rsid w:val="000337F5"/>
    <w:rsid w:val="00037116"/>
    <w:rsid w:val="000375DF"/>
    <w:rsid w:val="0004223A"/>
    <w:rsid w:val="000446CB"/>
    <w:rsid w:val="000515D6"/>
    <w:rsid w:val="00065B84"/>
    <w:rsid w:val="00071ACD"/>
    <w:rsid w:val="00071FA2"/>
    <w:rsid w:val="00076836"/>
    <w:rsid w:val="00076A53"/>
    <w:rsid w:val="0007713C"/>
    <w:rsid w:val="00077949"/>
    <w:rsid w:val="000832FD"/>
    <w:rsid w:val="00086A3A"/>
    <w:rsid w:val="00090A08"/>
    <w:rsid w:val="00094303"/>
    <w:rsid w:val="00094BBA"/>
    <w:rsid w:val="000A227F"/>
    <w:rsid w:val="000A2A20"/>
    <w:rsid w:val="000A4F96"/>
    <w:rsid w:val="000A5AFA"/>
    <w:rsid w:val="000B38E8"/>
    <w:rsid w:val="000B635E"/>
    <w:rsid w:val="000B68D2"/>
    <w:rsid w:val="000B6E45"/>
    <w:rsid w:val="000C03AF"/>
    <w:rsid w:val="000C0868"/>
    <w:rsid w:val="000C0E5A"/>
    <w:rsid w:val="000C4D88"/>
    <w:rsid w:val="000C6F48"/>
    <w:rsid w:val="000C7911"/>
    <w:rsid w:val="000D0C52"/>
    <w:rsid w:val="000D644C"/>
    <w:rsid w:val="000E210F"/>
    <w:rsid w:val="000E3655"/>
    <w:rsid w:val="000E439B"/>
    <w:rsid w:val="000E57DD"/>
    <w:rsid w:val="000E588B"/>
    <w:rsid w:val="000E6472"/>
    <w:rsid w:val="000E69A9"/>
    <w:rsid w:val="000F3888"/>
    <w:rsid w:val="000F3C80"/>
    <w:rsid w:val="000F7503"/>
    <w:rsid w:val="0010042A"/>
    <w:rsid w:val="00100EEE"/>
    <w:rsid w:val="001038AB"/>
    <w:rsid w:val="00106AEC"/>
    <w:rsid w:val="00106CDA"/>
    <w:rsid w:val="00106E50"/>
    <w:rsid w:val="00107AAF"/>
    <w:rsid w:val="001114DB"/>
    <w:rsid w:val="00111A35"/>
    <w:rsid w:val="00115726"/>
    <w:rsid w:val="001179BD"/>
    <w:rsid w:val="00121E5A"/>
    <w:rsid w:val="00123860"/>
    <w:rsid w:val="00125EE2"/>
    <w:rsid w:val="00136861"/>
    <w:rsid w:val="00144580"/>
    <w:rsid w:val="0014503C"/>
    <w:rsid w:val="001459D5"/>
    <w:rsid w:val="00145A9D"/>
    <w:rsid w:val="00145E56"/>
    <w:rsid w:val="0014626B"/>
    <w:rsid w:val="00146CB8"/>
    <w:rsid w:val="001562F5"/>
    <w:rsid w:val="001631DE"/>
    <w:rsid w:val="0016332A"/>
    <w:rsid w:val="00165BAC"/>
    <w:rsid w:val="00165FE1"/>
    <w:rsid w:val="001748BB"/>
    <w:rsid w:val="0017663F"/>
    <w:rsid w:val="00190671"/>
    <w:rsid w:val="00194E7C"/>
    <w:rsid w:val="0019684B"/>
    <w:rsid w:val="00196AC0"/>
    <w:rsid w:val="001A0637"/>
    <w:rsid w:val="001A2FDA"/>
    <w:rsid w:val="001A70B9"/>
    <w:rsid w:val="001B0C56"/>
    <w:rsid w:val="001B1DEA"/>
    <w:rsid w:val="001B3E60"/>
    <w:rsid w:val="001C34AE"/>
    <w:rsid w:val="001D13D4"/>
    <w:rsid w:val="001D50CF"/>
    <w:rsid w:val="001E180C"/>
    <w:rsid w:val="001E1FDB"/>
    <w:rsid w:val="001E2EB9"/>
    <w:rsid w:val="001E5A7B"/>
    <w:rsid w:val="001F195A"/>
    <w:rsid w:val="001F233D"/>
    <w:rsid w:val="00203800"/>
    <w:rsid w:val="002079AD"/>
    <w:rsid w:val="00211762"/>
    <w:rsid w:val="00211A50"/>
    <w:rsid w:val="002161C3"/>
    <w:rsid w:val="00216F4B"/>
    <w:rsid w:val="00226300"/>
    <w:rsid w:val="00227BB0"/>
    <w:rsid w:val="002339D8"/>
    <w:rsid w:val="00233FB1"/>
    <w:rsid w:val="00234E2A"/>
    <w:rsid w:val="00240371"/>
    <w:rsid w:val="00241035"/>
    <w:rsid w:val="002426DE"/>
    <w:rsid w:val="00244549"/>
    <w:rsid w:val="00250976"/>
    <w:rsid w:val="002536CD"/>
    <w:rsid w:val="00253ED1"/>
    <w:rsid w:val="00255D32"/>
    <w:rsid w:val="00255F60"/>
    <w:rsid w:val="00256A4C"/>
    <w:rsid w:val="002609AC"/>
    <w:rsid w:val="002616F0"/>
    <w:rsid w:val="002644A3"/>
    <w:rsid w:val="00270079"/>
    <w:rsid w:val="00270C9E"/>
    <w:rsid w:val="002723AB"/>
    <w:rsid w:val="00273CDF"/>
    <w:rsid w:val="002747D3"/>
    <w:rsid w:val="0028579B"/>
    <w:rsid w:val="00291879"/>
    <w:rsid w:val="00294AAC"/>
    <w:rsid w:val="002955A6"/>
    <w:rsid w:val="00295BCF"/>
    <w:rsid w:val="002A28E7"/>
    <w:rsid w:val="002A40AC"/>
    <w:rsid w:val="002A45EB"/>
    <w:rsid w:val="002A5743"/>
    <w:rsid w:val="002B0B45"/>
    <w:rsid w:val="002B3F7C"/>
    <w:rsid w:val="002B6803"/>
    <w:rsid w:val="002C1CA2"/>
    <w:rsid w:val="002C5733"/>
    <w:rsid w:val="002C6173"/>
    <w:rsid w:val="002D140F"/>
    <w:rsid w:val="002D2B1F"/>
    <w:rsid w:val="002D480A"/>
    <w:rsid w:val="002D664F"/>
    <w:rsid w:val="002D6ABC"/>
    <w:rsid w:val="002E1A86"/>
    <w:rsid w:val="002E36FF"/>
    <w:rsid w:val="002E7D93"/>
    <w:rsid w:val="002F1B17"/>
    <w:rsid w:val="002F2DEE"/>
    <w:rsid w:val="002F6482"/>
    <w:rsid w:val="003033A9"/>
    <w:rsid w:val="00306627"/>
    <w:rsid w:val="00306662"/>
    <w:rsid w:val="00306AD2"/>
    <w:rsid w:val="003079C0"/>
    <w:rsid w:val="00310D75"/>
    <w:rsid w:val="003122B1"/>
    <w:rsid w:val="00315941"/>
    <w:rsid w:val="00315C00"/>
    <w:rsid w:val="00317640"/>
    <w:rsid w:val="003203C0"/>
    <w:rsid w:val="00321B01"/>
    <w:rsid w:val="0032218D"/>
    <w:rsid w:val="00322E7E"/>
    <w:rsid w:val="003236FB"/>
    <w:rsid w:val="00327D27"/>
    <w:rsid w:val="00327E30"/>
    <w:rsid w:val="00331C3D"/>
    <w:rsid w:val="00331ED1"/>
    <w:rsid w:val="00335A97"/>
    <w:rsid w:val="003362EA"/>
    <w:rsid w:val="003378B4"/>
    <w:rsid w:val="00340C59"/>
    <w:rsid w:val="00343AC7"/>
    <w:rsid w:val="00347CAF"/>
    <w:rsid w:val="00350B32"/>
    <w:rsid w:val="0035357D"/>
    <w:rsid w:val="003568A2"/>
    <w:rsid w:val="00357F57"/>
    <w:rsid w:val="00360940"/>
    <w:rsid w:val="00361632"/>
    <w:rsid w:val="00364087"/>
    <w:rsid w:val="003668D5"/>
    <w:rsid w:val="003706F5"/>
    <w:rsid w:val="00370843"/>
    <w:rsid w:val="003725F4"/>
    <w:rsid w:val="0037312C"/>
    <w:rsid w:val="0038001E"/>
    <w:rsid w:val="003829F4"/>
    <w:rsid w:val="00384CFA"/>
    <w:rsid w:val="00384DD7"/>
    <w:rsid w:val="003867D2"/>
    <w:rsid w:val="00386902"/>
    <w:rsid w:val="003949FF"/>
    <w:rsid w:val="00395DDD"/>
    <w:rsid w:val="00396B85"/>
    <w:rsid w:val="00396FC9"/>
    <w:rsid w:val="00397D26"/>
    <w:rsid w:val="003A3443"/>
    <w:rsid w:val="003A44CC"/>
    <w:rsid w:val="003B27CF"/>
    <w:rsid w:val="003B3888"/>
    <w:rsid w:val="003B4E8E"/>
    <w:rsid w:val="003B6114"/>
    <w:rsid w:val="003B68F3"/>
    <w:rsid w:val="003B7303"/>
    <w:rsid w:val="003C484D"/>
    <w:rsid w:val="003C7664"/>
    <w:rsid w:val="003C7C73"/>
    <w:rsid w:val="003D028B"/>
    <w:rsid w:val="003E4275"/>
    <w:rsid w:val="003F240C"/>
    <w:rsid w:val="003F681F"/>
    <w:rsid w:val="00401529"/>
    <w:rsid w:val="0040522C"/>
    <w:rsid w:val="00406B9B"/>
    <w:rsid w:val="004075C9"/>
    <w:rsid w:val="00413F5D"/>
    <w:rsid w:val="00414ECB"/>
    <w:rsid w:val="00416434"/>
    <w:rsid w:val="00416B46"/>
    <w:rsid w:val="0042084B"/>
    <w:rsid w:val="00423933"/>
    <w:rsid w:val="00426AAC"/>
    <w:rsid w:val="00433DDE"/>
    <w:rsid w:val="00434051"/>
    <w:rsid w:val="00434B83"/>
    <w:rsid w:val="0043644B"/>
    <w:rsid w:val="004371C0"/>
    <w:rsid w:val="00440FCE"/>
    <w:rsid w:val="004416A4"/>
    <w:rsid w:val="00443381"/>
    <w:rsid w:val="004446D2"/>
    <w:rsid w:val="00445310"/>
    <w:rsid w:val="0045049E"/>
    <w:rsid w:val="00453E18"/>
    <w:rsid w:val="00461485"/>
    <w:rsid w:val="00461A71"/>
    <w:rsid w:val="004633FA"/>
    <w:rsid w:val="00463561"/>
    <w:rsid w:val="0046611B"/>
    <w:rsid w:val="00466E24"/>
    <w:rsid w:val="00467F77"/>
    <w:rsid w:val="00475151"/>
    <w:rsid w:val="00476B2E"/>
    <w:rsid w:val="00476D73"/>
    <w:rsid w:val="004814CA"/>
    <w:rsid w:val="00482C80"/>
    <w:rsid w:val="00484FDB"/>
    <w:rsid w:val="00486229"/>
    <w:rsid w:val="0049123F"/>
    <w:rsid w:val="00495E3B"/>
    <w:rsid w:val="004A049B"/>
    <w:rsid w:val="004A3BDC"/>
    <w:rsid w:val="004A5335"/>
    <w:rsid w:val="004B6F9A"/>
    <w:rsid w:val="004C14A5"/>
    <w:rsid w:val="004C1690"/>
    <w:rsid w:val="004C2642"/>
    <w:rsid w:val="004C2787"/>
    <w:rsid w:val="004C2E27"/>
    <w:rsid w:val="004C5A37"/>
    <w:rsid w:val="004C767A"/>
    <w:rsid w:val="004D41E3"/>
    <w:rsid w:val="004D5040"/>
    <w:rsid w:val="004D65E2"/>
    <w:rsid w:val="004E3E52"/>
    <w:rsid w:val="004E7510"/>
    <w:rsid w:val="004E75B0"/>
    <w:rsid w:val="004F0D14"/>
    <w:rsid w:val="004F2AB6"/>
    <w:rsid w:val="004F523D"/>
    <w:rsid w:val="005063A1"/>
    <w:rsid w:val="00507A76"/>
    <w:rsid w:val="0051014E"/>
    <w:rsid w:val="00510254"/>
    <w:rsid w:val="00510352"/>
    <w:rsid w:val="00530534"/>
    <w:rsid w:val="0053122C"/>
    <w:rsid w:val="00531294"/>
    <w:rsid w:val="00532335"/>
    <w:rsid w:val="00540714"/>
    <w:rsid w:val="005410B4"/>
    <w:rsid w:val="0054259F"/>
    <w:rsid w:val="00543C94"/>
    <w:rsid w:val="005442DC"/>
    <w:rsid w:val="00545647"/>
    <w:rsid w:val="00547768"/>
    <w:rsid w:val="00551F55"/>
    <w:rsid w:val="0055461E"/>
    <w:rsid w:val="00554AB2"/>
    <w:rsid w:val="00555BB6"/>
    <w:rsid w:val="0056005B"/>
    <w:rsid w:val="00561AEF"/>
    <w:rsid w:val="005622C0"/>
    <w:rsid w:val="005667E7"/>
    <w:rsid w:val="0057006F"/>
    <w:rsid w:val="005712E6"/>
    <w:rsid w:val="00572BD4"/>
    <w:rsid w:val="00572C7C"/>
    <w:rsid w:val="005730B0"/>
    <w:rsid w:val="00577087"/>
    <w:rsid w:val="00582138"/>
    <w:rsid w:val="0058575A"/>
    <w:rsid w:val="005857DA"/>
    <w:rsid w:val="00591F6F"/>
    <w:rsid w:val="00592E8F"/>
    <w:rsid w:val="00594489"/>
    <w:rsid w:val="00594E81"/>
    <w:rsid w:val="00596CCE"/>
    <w:rsid w:val="005B2691"/>
    <w:rsid w:val="005B409A"/>
    <w:rsid w:val="005C0E41"/>
    <w:rsid w:val="005C28CE"/>
    <w:rsid w:val="005C32B8"/>
    <w:rsid w:val="005C46EC"/>
    <w:rsid w:val="005D1D70"/>
    <w:rsid w:val="005D3D49"/>
    <w:rsid w:val="005D41BD"/>
    <w:rsid w:val="005D5F65"/>
    <w:rsid w:val="005E0D4B"/>
    <w:rsid w:val="005E4665"/>
    <w:rsid w:val="005F3081"/>
    <w:rsid w:val="00603DC2"/>
    <w:rsid w:val="00604F08"/>
    <w:rsid w:val="00607920"/>
    <w:rsid w:val="0061323B"/>
    <w:rsid w:val="00621087"/>
    <w:rsid w:val="00625A95"/>
    <w:rsid w:val="00626A65"/>
    <w:rsid w:val="00633B4A"/>
    <w:rsid w:val="00636441"/>
    <w:rsid w:val="00636F3B"/>
    <w:rsid w:val="00642EA0"/>
    <w:rsid w:val="0064489D"/>
    <w:rsid w:val="00645CD8"/>
    <w:rsid w:val="00647CD0"/>
    <w:rsid w:val="006522E9"/>
    <w:rsid w:val="00653E21"/>
    <w:rsid w:val="00654DD4"/>
    <w:rsid w:val="006556CA"/>
    <w:rsid w:val="0065752E"/>
    <w:rsid w:val="00657A7A"/>
    <w:rsid w:val="006601DB"/>
    <w:rsid w:val="00660258"/>
    <w:rsid w:val="0066071E"/>
    <w:rsid w:val="00662B84"/>
    <w:rsid w:val="00663A4C"/>
    <w:rsid w:val="0066664E"/>
    <w:rsid w:val="00673DE6"/>
    <w:rsid w:val="00674458"/>
    <w:rsid w:val="00674C1C"/>
    <w:rsid w:val="00675F6A"/>
    <w:rsid w:val="006777AB"/>
    <w:rsid w:val="006802D4"/>
    <w:rsid w:val="0068387D"/>
    <w:rsid w:val="00687E2D"/>
    <w:rsid w:val="00691014"/>
    <w:rsid w:val="00691DCE"/>
    <w:rsid w:val="00694832"/>
    <w:rsid w:val="00694A6A"/>
    <w:rsid w:val="006A3EED"/>
    <w:rsid w:val="006A4D11"/>
    <w:rsid w:val="006A5EB9"/>
    <w:rsid w:val="006A7C43"/>
    <w:rsid w:val="006C6436"/>
    <w:rsid w:val="006D2E93"/>
    <w:rsid w:val="006D355D"/>
    <w:rsid w:val="006D46E2"/>
    <w:rsid w:val="006D4BBE"/>
    <w:rsid w:val="006E26E6"/>
    <w:rsid w:val="006E40D3"/>
    <w:rsid w:val="006F1310"/>
    <w:rsid w:val="006F351C"/>
    <w:rsid w:val="006F3C4D"/>
    <w:rsid w:val="006F5393"/>
    <w:rsid w:val="00701542"/>
    <w:rsid w:val="007070A3"/>
    <w:rsid w:val="007079E2"/>
    <w:rsid w:val="00707C0C"/>
    <w:rsid w:val="007136A1"/>
    <w:rsid w:val="0071746A"/>
    <w:rsid w:val="00717506"/>
    <w:rsid w:val="0072440A"/>
    <w:rsid w:val="007277EF"/>
    <w:rsid w:val="00727D9B"/>
    <w:rsid w:val="00730079"/>
    <w:rsid w:val="00732390"/>
    <w:rsid w:val="0073365D"/>
    <w:rsid w:val="00733883"/>
    <w:rsid w:val="00743254"/>
    <w:rsid w:val="007502D1"/>
    <w:rsid w:val="007508A1"/>
    <w:rsid w:val="0075168A"/>
    <w:rsid w:val="00752C60"/>
    <w:rsid w:val="0075627A"/>
    <w:rsid w:val="007563FB"/>
    <w:rsid w:val="007655C3"/>
    <w:rsid w:val="00770BE2"/>
    <w:rsid w:val="0077190E"/>
    <w:rsid w:val="00776848"/>
    <w:rsid w:val="00787FAE"/>
    <w:rsid w:val="00795BD5"/>
    <w:rsid w:val="007B0B81"/>
    <w:rsid w:val="007B1D5E"/>
    <w:rsid w:val="007B4159"/>
    <w:rsid w:val="007C064F"/>
    <w:rsid w:val="007C5CE8"/>
    <w:rsid w:val="007D0958"/>
    <w:rsid w:val="007D4442"/>
    <w:rsid w:val="007D61B0"/>
    <w:rsid w:val="007E3ABD"/>
    <w:rsid w:val="007E4995"/>
    <w:rsid w:val="007F0C84"/>
    <w:rsid w:val="007F362C"/>
    <w:rsid w:val="007F3C23"/>
    <w:rsid w:val="007F536C"/>
    <w:rsid w:val="0080234B"/>
    <w:rsid w:val="00803899"/>
    <w:rsid w:val="0081448C"/>
    <w:rsid w:val="008176A6"/>
    <w:rsid w:val="0081780A"/>
    <w:rsid w:val="00831538"/>
    <w:rsid w:val="00832244"/>
    <w:rsid w:val="008323A3"/>
    <w:rsid w:val="008325D5"/>
    <w:rsid w:val="00833865"/>
    <w:rsid w:val="00833891"/>
    <w:rsid w:val="00837A2A"/>
    <w:rsid w:val="00841C88"/>
    <w:rsid w:val="00843127"/>
    <w:rsid w:val="00844982"/>
    <w:rsid w:val="0084573F"/>
    <w:rsid w:val="00846C7E"/>
    <w:rsid w:val="0085074B"/>
    <w:rsid w:val="00851938"/>
    <w:rsid w:val="00851B7E"/>
    <w:rsid w:val="008525B7"/>
    <w:rsid w:val="00857C83"/>
    <w:rsid w:val="00864CDE"/>
    <w:rsid w:val="00866CA1"/>
    <w:rsid w:val="00872D37"/>
    <w:rsid w:val="0087393F"/>
    <w:rsid w:val="00877258"/>
    <w:rsid w:val="00880405"/>
    <w:rsid w:val="008829EA"/>
    <w:rsid w:val="00885519"/>
    <w:rsid w:val="00891175"/>
    <w:rsid w:val="00893F6C"/>
    <w:rsid w:val="00894649"/>
    <w:rsid w:val="008A0088"/>
    <w:rsid w:val="008A0F5E"/>
    <w:rsid w:val="008A75A4"/>
    <w:rsid w:val="008A791D"/>
    <w:rsid w:val="008A7ECF"/>
    <w:rsid w:val="008A7FE3"/>
    <w:rsid w:val="008B2065"/>
    <w:rsid w:val="008B3040"/>
    <w:rsid w:val="008B7CFE"/>
    <w:rsid w:val="008C1354"/>
    <w:rsid w:val="008C17C6"/>
    <w:rsid w:val="008C1C84"/>
    <w:rsid w:val="008C1EDE"/>
    <w:rsid w:val="008C28CB"/>
    <w:rsid w:val="008C350B"/>
    <w:rsid w:val="008C3617"/>
    <w:rsid w:val="008C4C3B"/>
    <w:rsid w:val="008D0523"/>
    <w:rsid w:val="008D2152"/>
    <w:rsid w:val="008D465E"/>
    <w:rsid w:val="008D5052"/>
    <w:rsid w:val="008E09E0"/>
    <w:rsid w:val="008E0F50"/>
    <w:rsid w:val="008E51D4"/>
    <w:rsid w:val="008E5763"/>
    <w:rsid w:val="008E74F9"/>
    <w:rsid w:val="008F6C02"/>
    <w:rsid w:val="008F78D5"/>
    <w:rsid w:val="008F7BEB"/>
    <w:rsid w:val="009025A4"/>
    <w:rsid w:val="00905E37"/>
    <w:rsid w:val="0090698A"/>
    <w:rsid w:val="00906DAF"/>
    <w:rsid w:val="00907A5C"/>
    <w:rsid w:val="009110D9"/>
    <w:rsid w:val="00917061"/>
    <w:rsid w:val="00920218"/>
    <w:rsid w:val="00922753"/>
    <w:rsid w:val="00926739"/>
    <w:rsid w:val="00931CFD"/>
    <w:rsid w:val="00932B6F"/>
    <w:rsid w:val="00933048"/>
    <w:rsid w:val="009358F0"/>
    <w:rsid w:val="00942213"/>
    <w:rsid w:val="00944105"/>
    <w:rsid w:val="00947694"/>
    <w:rsid w:val="00951E20"/>
    <w:rsid w:val="00956708"/>
    <w:rsid w:val="00956E6A"/>
    <w:rsid w:val="009626B9"/>
    <w:rsid w:val="00973DD8"/>
    <w:rsid w:val="00975478"/>
    <w:rsid w:val="009762D0"/>
    <w:rsid w:val="00976E97"/>
    <w:rsid w:val="009837AE"/>
    <w:rsid w:val="00985F39"/>
    <w:rsid w:val="00990270"/>
    <w:rsid w:val="00992041"/>
    <w:rsid w:val="009979AA"/>
    <w:rsid w:val="009A077B"/>
    <w:rsid w:val="009A477C"/>
    <w:rsid w:val="009B2F04"/>
    <w:rsid w:val="009B31A1"/>
    <w:rsid w:val="009B3B92"/>
    <w:rsid w:val="009B5B1D"/>
    <w:rsid w:val="009C199F"/>
    <w:rsid w:val="009C69E0"/>
    <w:rsid w:val="009D097A"/>
    <w:rsid w:val="009D3D92"/>
    <w:rsid w:val="009D50A6"/>
    <w:rsid w:val="009E03DF"/>
    <w:rsid w:val="009E3CAA"/>
    <w:rsid w:val="009E5630"/>
    <w:rsid w:val="009E5B68"/>
    <w:rsid w:val="009F2B0C"/>
    <w:rsid w:val="009F3888"/>
    <w:rsid w:val="009F38A2"/>
    <w:rsid w:val="009F4532"/>
    <w:rsid w:val="009F593C"/>
    <w:rsid w:val="00A118E0"/>
    <w:rsid w:val="00A1306E"/>
    <w:rsid w:val="00A14DAB"/>
    <w:rsid w:val="00A1505A"/>
    <w:rsid w:val="00A1721F"/>
    <w:rsid w:val="00A206EB"/>
    <w:rsid w:val="00A2084A"/>
    <w:rsid w:val="00A2231E"/>
    <w:rsid w:val="00A25E93"/>
    <w:rsid w:val="00A311CA"/>
    <w:rsid w:val="00A343FD"/>
    <w:rsid w:val="00A40B8A"/>
    <w:rsid w:val="00A43701"/>
    <w:rsid w:val="00A5007A"/>
    <w:rsid w:val="00A50658"/>
    <w:rsid w:val="00A55771"/>
    <w:rsid w:val="00A57525"/>
    <w:rsid w:val="00A5760E"/>
    <w:rsid w:val="00A61D68"/>
    <w:rsid w:val="00A63280"/>
    <w:rsid w:val="00A7497C"/>
    <w:rsid w:val="00A7674A"/>
    <w:rsid w:val="00A9152C"/>
    <w:rsid w:val="00A92C61"/>
    <w:rsid w:val="00A95C4A"/>
    <w:rsid w:val="00AA2F6A"/>
    <w:rsid w:val="00AA65FF"/>
    <w:rsid w:val="00AA6F82"/>
    <w:rsid w:val="00AA724B"/>
    <w:rsid w:val="00AB21B0"/>
    <w:rsid w:val="00AC14DA"/>
    <w:rsid w:val="00AC5978"/>
    <w:rsid w:val="00AD19B3"/>
    <w:rsid w:val="00AD5383"/>
    <w:rsid w:val="00AE0A74"/>
    <w:rsid w:val="00AE3867"/>
    <w:rsid w:val="00AE3CF6"/>
    <w:rsid w:val="00AE51E9"/>
    <w:rsid w:val="00AE5657"/>
    <w:rsid w:val="00B01B9D"/>
    <w:rsid w:val="00B06B2D"/>
    <w:rsid w:val="00B07474"/>
    <w:rsid w:val="00B1200A"/>
    <w:rsid w:val="00B22DFC"/>
    <w:rsid w:val="00B32239"/>
    <w:rsid w:val="00B3300E"/>
    <w:rsid w:val="00B35F57"/>
    <w:rsid w:val="00B372C5"/>
    <w:rsid w:val="00B45101"/>
    <w:rsid w:val="00B45833"/>
    <w:rsid w:val="00B4585B"/>
    <w:rsid w:val="00B45A4B"/>
    <w:rsid w:val="00B461BA"/>
    <w:rsid w:val="00B558C0"/>
    <w:rsid w:val="00B56A44"/>
    <w:rsid w:val="00B6147E"/>
    <w:rsid w:val="00B61CA1"/>
    <w:rsid w:val="00B62F46"/>
    <w:rsid w:val="00B651C4"/>
    <w:rsid w:val="00B65553"/>
    <w:rsid w:val="00B67D7A"/>
    <w:rsid w:val="00B71442"/>
    <w:rsid w:val="00B75F46"/>
    <w:rsid w:val="00B768A3"/>
    <w:rsid w:val="00B773BF"/>
    <w:rsid w:val="00B80DC7"/>
    <w:rsid w:val="00B81F56"/>
    <w:rsid w:val="00B83F89"/>
    <w:rsid w:val="00B86B00"/>
    <w:rsid w:val="00B86CCB"/>
    <w:rsid w:val="00B90380"/>
    <w:rsid w:val="00B90637"/>
    <w:rsid w:val="00B9095A"/>
    <w:rsid w:val="00B90969"/>
    <w:rsid w:val="00B92017"/>
    <w:rsid w:val="00B93D27"/>
    <w:rsid w:val="00BA171C"/>
    <w:rsid w:val="00BA249B"/>
    <w:rsid w:val="00BB72F6"/>
    <w:rsid w:val="00BC0886"/>
    <w:rsid w:val="00BC0C87"/>
    <w:rsid w:val="00BE1A87"/>
    <w:rsid w:val="00BE7BF2"/>
    <w:rsid w:val="00BF7129"/>
    <w:rsid w:val="00C00B0D"/>
    <w:rsid w:val="00C1130E"/>
    <w:rsid w:val="00C1609E"/>
    <w:rsid w:val="00C16CAC"/>
    <w:rsid w:val="00C17BAD"/>
    <w:rsid w:val="00C24346"/>
    <w:rsid w:val="00C2507B"/>
    <w:rsid w:val="00C25173"/>
    <w:rsid w:val="00C271BC"/>
    <w:rsid w:val="00C27536"/>
    <w:rsid w:val="00C31916"/>
    <w:rsid w:val="00C31DEF"/>
    <w:rsid w:val="00C354FA"/>
    <w:rsid w:val="00C364E6"/>
    <w:rsid w:val="00C37FBB"/>
    <w:rsid w:val="00C41285"/>
    <w:rsid w:val="00C41B43"/>
    <w:rsid w:val="00C43CFC"/>
    <w:rsid w:val="00C44B1A"/>
    <w:rsid w:val="00C450C8"/>
    <w:rsid w:val="00C465EE"/>
    <w:rsid w:val="00C46807"/>
    <w:rsid w:val="00C50046"/>
    <w:rsid w:val="00C5035D"/>
    <w:rsid w:val="00C51D68"/>
    <w:rsid w:val="00C56718"/>
    <w:rsid w:val="00C5788C"/>
    <w:rsid w:val="00C57A96"/>
    <w:rsid w:val="00C61263"/>
    <w:rsid w:val="00C739CE"/>
    <w:rsid w:val="00C748D8"/>
    <w:rsid w:val="00C74A7A"/>
    <w:rsid w:val="00C81FD5"/>
    <w:rsid w:val="00C85CE8"/>
    <w:rsid w:val="00C94A32"/>
    <w:rsid w:val="00CA06CD"/>
    <w:rsid w:val="00CA47C2"/>
    <w:rsid w:val="00CA53A2"/>
    <w:rsid w:val="00CB198D"/>
    <w:rsid w:val="00CB381B"/>
    <w:rsid w:val="00CB38DD"/>
    <w:rsid w:val="00CB3C00"/>
    <w:rsid w:val="00CB58A8"/>
    <w:rsid w:val="00CC6ACE"/>
    <w:rsid w:val="00CD119A"/>
    <w:rsid w:val="00CD168F"/>
    <w:rsid w:val="00CD3C78"/>
    <w:rsid w:val="00CE1AF6"/>
    <w:rsid w:val="00CE504C"/>
    <w:rsid w:val="00CF0148"/>
    <w:rsid w:val="00CF05E4"/>
    <w:rsid w:val="00CF0A09"/>
    <w:rsid w:val="00CF0A75"/>
    <w:rsid w:val="00CF582D"/>
    <w:rsid w:val="00D0215D"/>
    <w:rsid w:val="00D0409E"/>
    <w:rsid w:val="00D04D9C"/>
    <w:rsid w:val="00D04E51"/>
    <w:rsid w:val="00D07E7F"/>
    <w:rsid w:val="00D10ED6"/>
    <w:rsid w:val="00D1108C"/>
    <w:rsid w:val="00D11143"/>
    <w:rsid w:val="00D24B6C"/>
    <w:rsid w:val="00D27603"/>
    <w:rsid w:val="00D362F0"/>
    <w:rsid w:val="00D37464"/>
    <w:rsid w:val="00D37A60"/>
    <w:rsid w:val="00D40D30"/>
    <w:rsid w:val="00D42449"/>
    <w:rsid w:val="00D45637"/>
    <w:rsid w:val="00D47D1D"/>
    <w:rsid w:val="00D523D0"/>
    <w:rsid w:val="00D534EA"/>
    <w:rsid w:val="00D61FDC"/>
    <w:rsid w:val="00D65CC9"/>
    <w:rsid w:val="00D71355"/>
    <w:rsid w:val="00D76391"/>
    <w:rsid w:val="00D77CDB"/>
    <w:rsid w:val="00D83145"/>
    <w:rsid w:val="00D864A1"/>
    <w:rsid w:val="00D86DEF"/>
    <w:rsid w:val="00D90754"/>
    <w:rsid w:val="00D91AC1"/>
    <w:rsid w:val="00DA326E"/>
    <w:rsid w:val="00DA3AFF"/>
    <w:rsid w:val="00DA5CE5"/>
    <w:rsid w:val="00DB5689"/>
    <w:rsid w:val="00DC1021"/>
    <w:rsid w:val="00DC14E4"/>
    <w:rsid w:val="00DC22E1"/>
    <w:rsid w:val="00DC4FD1"/>
    <w:rsid w:val="00DD0C65"/>
    <w:rsid w:val="00DD307B"/>
    <w:rsid w:val="00DD34D8"/>
    <w:rsid w:val="00DD4353"/>
    <w:rsid w:val="00DD7115"/>
    <w:rsid w:val="00DE128B"/>
    <w:rsid w:val="00DE1FDA"/>
    <w:rsid w:val="00DE3ABC"/>
    <w:rsid w:val="00DE6051"/>
    <w:rsid w:val="00DE66FE"/>
    <w:rsid w:val="00DF42DA"/>
    <w:rsid w:val="00DF54D6"/>
    <w:rsid w:val="00DF720D"/>
    <w:rsid w:val="00E00F22"/>
    <w:rsid w:val="00E04598"/>
    <w:rsid w:val="00E045EB"/>
    <w:rsid w:val="00E119C0"/>
    <w:rsid w:val="00E14301"/>
    <w:rsid w:val="00E14CAE"/>
    <w:rsid w:val="00E272D5"/>
    <w:rsid w:val="00E35FCB"/>
    <w:rsid w:val="00E42D45"/>
    <w:rsid w:val="00E461E1"/>
    <w:rsid w:val="00E477A3"/>
    <w:rsid w:val="00E568FB"/>
    <w:rsid w:val="00E56B12"/>
    <w:rsid w:val="00E57B8D"/>
    <w:rsid w:val="00E62ABC"/>
    <w:rsid w:val="00E70C51"/>
    <w:rsid w:val="00E71A70"/>
    <w:rsid w:val="00E72E21"/>
    <w:rsid w:val="00E72EF8"/>
    <w:rsid w:val="00E750AC"/>
    <w:rsid w:val="00E81754"/>
    <w:rsid w:val="00E82909"/>
    <w:rsid w:val="00E84995"/>
    <w:rsid w:val="00E87183"/>
    <w:rsid w:val="00E977E2"/>
    <w:rsid w:val="00EA31F7"/>
    <w:rsid w:val="00EA3649"/>
    <w:rsid w:val="00EA3AE4"/>
    <w:rsid w:val="00EA3CC3"/>
    <w:rsid w:val="00EB10C2"/>
    <w:rsid w:val="00EB4437"/>
    <w:rsid w:val="00EC0EF5"/>
    <w:rsid w:val="00EC259E"/>
    <w:rsid w:val="00EC358B"/>
    <w:rsid w:val="00ED1633"/>
    <w:rsid w:val="00ED17CE"/>
    <w:rsid w:val="00ED18D8"/>
    <w:rsid w:val="00ED2608"/>
    <w:rsid w:val="00ED4DC7"/>
    <w:rsid w:val="00ED6EF3"/>
    <w:rsid w:val="00ED7091"/>
    <w:rsid w:val="00EE0EA3"/>
    <w:rsid w:val="00EE22FB"/>
    <w:rsid w:val="00EE30A5"/>
    <w:rsid w:val="00EF1532"/>
    <w:rsid w:val="00F03399"/>
    <w:rsid w:val="00F05F8E"/>
    <w:rsid w:val="00F103BF"/>
    <w:rsid w:val="00F109DF"/>
    <w:rsid w:val="00F139B1"/>
    <w:rsid w:val="00F1572A"/>
    <w:rsid w:val="00F166FC"/>
    <w:rsid w:val="00F23465"/>
    <w:rsid w:val="00F23C63"/>
    <w:rsid w:val="00F259BF"/>
    <w:rsid w:val="00F26C66"/>
    <w:rsid w:val="00F303F7"/>
    <w:rsid w:val="00F314DC"/>
    <w:rsid w:val="00F31B99"/>
    <w:rsid w:val="00F356D0"/>
    <w:rsid w:val="00F370B1"/>
    <w:rsid w:val="00F400C8"/>
    <w:rsid w:val="00F4056D"/>
    <w:rsid w:val="00F4157A"/>
    <w:rsid w:val="00F416CF"/>
    <w:rsid w:val="00F4324E"/>
    <w:rsid w:val="00F44397"/>
    <w:rsid w:val="00F45838"/>
    <w:rsid w:val="00F60A0A"/>
    <w:rsid w:val="00F70664"/>
    <w:rsid w:val="00F7587D"/>
    <w:rsid w:val="00F7633D"/>
    <w:rsid w:val="00F77544"/>
    <w:rsid w:val="00F800D0"/>
    <w:rsid w:val="00F858DA"/>
    <w:rsid w:val="00F90511"/>
    <w:rsid w:val="00F924A4"/>
    <w:rsid w:val="00FA0825"/>
    <w:rsid w:val="00FA0FCB"/>
    <w:rsid w:val="00FA1595"/>
    <w:rsid w:val="00FA1BF2"/>
    <w:rsid w:val="00FB0BB8"/>
    <w:rsid w:val="00FB7B20"/>
    <w:rsid w:val="00FC33A6"/>
    <w:rsid w:val="00FC6427"/>
    <w:rsid w:val="00FD36FC"/>
    <w:rsid w:val="00FD44B9"/>
    <w:rsid w:val="00FD4AFB"/>
    <w:rsid w:val="00FE0110"/>
    <w:rsid w:val="00FE3096"/>
    <w:rsid w:val="00FE4967"/>
    <w:rsid w:val="00FE503C"/>
    <w:rsid w:val="00FE64F5"/>
    <w:rsid w:val="00FF0C43"/>
    <w:rsid w:val="00FF301F"/>
    <w:rsid w:val="00FF48C2"/>
    <w:rsid w:val="00FF5C1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70CACF"/>
  <w15:chartTrackingRefBased/>
  <w15:docId w15:val="{15F22668-06F8-4589-8096-D2684CD7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30"/>
    <w:pPr>
      <w:widowControl w:val="0"/>
      <w:jc w:val="both"/>
    </w:pPr>
  </w:style>
  <w:style w:type="paragraph" w:styleId="1">
    <w:name w:val="heading 1"/>
    <w:aliases w:val="見出し1_レベル１"/>
    <w:basedOn w:val="a"/>
    <w:next w:val="a"/>
    <w:link w:val="10"/>
    <w:uiPriority w:val="9"/>
    <w:qFormat/>
    <w:rsid w:val="00B22DFC"/>
    <w:pPr>
      <w:keepNext/>
      <w:numPr>
        <w:numId w:val="1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見出し2_レベル2"/>
    <w:basedOn w:val="a"/>
    <w:next w:val="a"/>
    <w:link w:val="20"/>
    <w:uiPriority w:val="9"/>
    <w:unhideWhenUsed/>
    <w:qFormat/>
    <w:rsid w:val="00B22DFC"/>
    <w:pPr>
      <w:keepNext/>
      <w:numPr>
        <w:numId w:val="14"/>
      </w:numPr>
      <w:outlineLvl w:val="1"/>
    </w:pPr>
    <w:rPr>
      <w:rFonts w:asciiTheme="majorHAnsi" w:eastAsia="HGｺﾞｼｯｸM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60258"/>
    <w:pPr>
      <w:keepNext/>
      <w:numPr>
        <w:numId w:val="15"/>
      </w:numPr>
      <w:ind w:leftChars="400" w:left="400"/>
      <w:outlineLvl w:val="2"/>
    </w:pPr>
    <w:rPr>
      <w:rFonts w:asciiTheme="majorHAnsi" w:eastAsia="HGｺﾞｼｯｸM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0258"/>
    <w:pPr>
      <w:keepNext/>
      <w:numPr>
        <w:numId w:val="16"/>
      </w:numPr>
      <w:ind w:leftChars="400" w:left="400"/>
      <w:outlineLvl w:val="3"/>
    </w:pPr>
    <w:rPr>
      <w:rFonts w:eastAsia="HGｺﾞｼｯｸM"/>
      <w:b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0258"/>
    <w:pPr>
      <w:keepNext/>
      <w:numPr>
        <w:numId w:val="17"/>
      </w:numPr>
      <w:ind w:leftChars="800" w:left="800"/>
      <w:outlineLvl w:val="4"/>
    </w:pPr>
    <w:rPr>
      <w:rFonts w:asciiTheme="majorHAnsi" w:eastAsia="HGｺﾞｼｯｸM" w:hAnsiTheme="majorHAnsi" w:cstheme="majorBidi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57A96"/>
    <w:pPr>
      <w:keepNext/>
      <w:numPr>
        <w:numId w:val="18"/>
      </w:numPr>
      <w:ind w:leftChars="800" w:left="800"/>
      <w:outlineLvl w:val="5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33865"/>
  </w:style>
  <w:style w:type="character" w:customStyle="1" w:styleId="a4">
    <w:name w:val="日付 (文字)"/>
    <w:basedOn w:val="a0"/>
    <w:link w:val="a3"/>
    <w:uiPriority w:val="99"/>
    <w:semiHidden/>
    <w:rsid w:val="00833865"/>
  </w:style>
  <w:style w:type="paragraph" w:styleId="a5">
    <w:name w:val="List Paragraph"/>
    <w:basedOn w:val="a"/>
    <w:uiPriority w:val="34"/>
    <w:qFormat/>
    <w:rsid w:val="00833865"/>
    <w:pPr>
      <w:ind w:leftChars="400" w:left="840"/>
    </w:pPr>
  </w:style>
  <w:style w:type="table" w:styleId="a6">
    <w:name w:val="Table Grid"/>
    <w:basedOn w:val="a1"/>
    <w:uiPriority w:val="39"/>
    <w:rsid w:val="00A1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C169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17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76A6"/>
  </w:style>
  <w:style w:type="paragraph" w:styleId="aa">
    <w:name w:val="footer"/>
    <w:basedOn w:val="a"/>
    <w:link w:val="ab"/>
    <w:uiPriority w:val="99"/>
    <w:unhideWhenUsed/>
    <w:rsid w:val="008176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76A6"/>
  </w:style>
  <w:style w:type="paragraph" w:styleId="ac">
    <w:name w:val="Balloon Text"/>
    <w:basedOn w:val="a"/>
    <w:link w:val="ad"/>
    <w:uiPriority w:val="99"/>
    <w:semiHidden/>
    <w:unhideWhenUsed/>
    <w:rsid w:val="008D5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5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aliases w:val="見出し1_レベル１ (文字)"/>
    <w:basedOn w:val="a0"/>
    <w:link w:val="1"/>
    <w:uiPriority w:val="9"/>
    <w:rsid w:val="0051025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見出し2_レベル2 (文字)"/>
    <w:basedOn w:val="a0"/>
    <w:link w:val="2"/>
    <w:uiPriority w:val="9"/>
    <w:rsid w:val="00B22DFC"/>
    <w:rPr>
      <w:rFonts w:asciiTheme="majorHAnsi" w:eastAsia="HGｺﾞｼｯｸM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660258"/>
    <w:rPr>
      <w:rFonts w:asciiTheme="majorHAnsi" w:eastAsia="HGｺﾞｼｯｸM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660258"/>
    <w:rPr>
      <w:rFonts w:eastAsia="HGｺﾞｼｯｸM"/>
      <w:bCs/>
      <w:sz w:val="24"/>
    </w:rPr>
  </w:style>
  <w:style w:type="character" w:customStyle="1" w:styleId="50">
    <w:name w:val="見出し 5 (文字)"/>
    <w:basedOn w:val="a0"/>
    <w:link w:val="5"/>
    <w:uiPriority w:val="9"/>
    <w:rsid w:val="00660258"/>
    <w:rPr>
      <w:rFonts w:asciiTheme="majorHAnsi" w:eastAsia="HGｺﾞｼｯｸM" w:hAnsiTheme="majorHAnsi" w:cstheme="majorBidi"/>
      <w:sz w:val="24"/>
    </w:rPr>
  </w:style>
  <w:style w:type="character" w:customStyle="1" w:styleId="60">
    <w:name w:val="見出し 6 (文字)"/>
    <w:basedOn w:val="a0"/>
    <w:link w:val="6"/>
    <w:uiPriority w:val="9"/>
    <w:rsid w:val="00C57A96"/>
    <w:rPr>
      <w:bCs/>
      <w:sz w:val="24"/>
    </w:rPr>
  </w:style>
  <w:style w:type="paragraph" w:customStyle="1" w:styleId="52">
    <w:name w:val="見出し5_レベル2"/>
    <w:basedOn w:val="2"/>
    <w:link w:val="520"/>
    <w:qFormat/>
    <w:rsid w:val="007508A1"/>
    <w:pPr>
      <w:numPr>
        <w:numId w:val="25"/>
      </w:numPr>
    </w:pPr>
    <w:rPr>
      <w:rFonts w:ascii="Arial" w:eastAsia="HGｺﾞｼｯｸE" w:hAnsi="Arial"/>
    </w:rPr>
  </w:style>
  <w:style w:type="paragraph" w:customStyle="1" w:styleId="62">
    <w:name w:val="見出し6_レベル2"/>
    <w:basedOn w:val="2"/>
    <w:link w:val="620"/>
    <w:qFormat/>
    <w:rsid w:val="00B773BF"/>
    <w:pPr>
      <w:numPr>
        <w:numId w:val="19"/>
      </w:numPr>
    </w:pPr>
  </w:style>
  <w:style w:type="character" w:customStyle="1" w:styleId="520">
    <w:name w:val="見出し5_レベル2 (文字)"/>
    <w:basedOn w:val="20"/>
    <w:link w:val="52"/>
    <w:rsid w:val="007508A1"/>
    <w:rPr>
      <w:rFonts w:ascii="Arial" w:eastAsia="HGｺﾞｼｯｸE" w:hAnsi="Arial" w:cstheme="majorBidi"/>
      <w:sz w:val="24"/>
    </w:rPr>
  </w:style>
  <w:style w:type="paragraph" w:customStyle="1" w:styleId="72">
    <w:name w:val="見出し7_レベル2"/>
    <w:basedOn w:val="2"/>
    <w:link w:val="720"/>
    <w:qFormat/>
    <w:rsid w:val="00B773BF"/>
    <w:pPr>
      <w:numPr>
        <w:numId w:val="20"/>
      </w:numPr>
      <w:snapToGrid w:val="0"/>
    </w:pPr>
    <w:rPr>
      <w:rFonts w:ascii="HGPｺﾞｼｯｸM" w:eastAsia="HGPｺﾞｼｯｸM"/>
      <w:szCs w:val="24"/>
    </w:rPr>
  </w:style>
  <w:style w:type="character" w:customStyle="1" w:styleId="620">
    <w:name w:val="見出し6_レベル2 (文字)"/>
    <w:basedOn w:val="20"/>
    <w:link w:val="62"/>
    <w:rsid w:val="00B773BF"/>
    <w:rPr>
      <w:rFonts w:asciiTheme="majorHAnsi" w:eastAsia="HGｺﾞｼｯｸM" w:hAnsiTheme="majorHAnsi" w:cstheme="majorBidi"/>
      <w:sz w:val="24"/>
    </w:rPr>
  </w:style>
  <w:style w:type="paragraph" w:customStyle="1" w:styleId="82">
    <w:name w:val="見出し8_レベル2"/>
    <w:basedOn w:val="2"/>
    <w:link w:val="820"/>
    <w:qFormat/>
    <w:rsid w:val="007508A1"/>
    <w:pPr>
      <w:numPr>
        <w:numId w:val="21"/>
      </w:numPr>
    </w:pPr>
  </w:style>
  <w:style w:type="character" w:customStyle="1" w:styleId="720">
    <w:name w:val="見出し7_レベル2 (文字)"/>
    <w:basedOn w:val="20"/>
    <w:link w:val="72"/>
    <w:rsid w:val="00B773BF"/>
    <w:rPr>
      <w:rFonts w:ascii="HGPｺﾞｼｯｸM" w:eastAsia="HGPｺﾞｼｯｸM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357F57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820">
    <w:name w:val="見出し8_レベル2 (文字)"/>
    <w:basedOn w:val="20"/>
    <w:link w:val="82"/>
    <w:rsid w:val="00B773BF"/>
    <w:rPr>
      <w:rFonts w:asciiTheme="majorHAnsi" w:eastAsia="HGｺﾞｼｯｸM" w:hAnsiTheme="majorHAnsi" w:cstheme="majorBidi"/>
      <w:sz w:val="24"/>
    </w:rPr>
  </w:style>
  <w:style w:type="paragraph" w:styleId="11">
    <w:name w:val="toc 1"/>
    <w:basedOn w:val="a"/>
    <w:next w:val="a"/>
    <w:autoRedefine/>
    <w:uiPriority w:val="39"/>
    <w:unhideWhenUsed/>
    <w:rsid w:val="00E87183"/>
    <w:pPr>
      <w:tabs>
        <w:tab w:val="left" w:pos="284"/>
        <w:tab w:val="right" w:leader="dot" w:pos="9628"/>
      </w:tabs>
    </w:pPr>
    <w:rPr>
      <w:rFonts w:asciiTheme="majorHAnsi" w:eastAsia="HGｺﾞｼｯｸM" w:hAnsiTheme="majorHAnsi" w:cstheme="majorHAnsi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B2691"/>
    <w:pPr>
      <w:tabs>
        <w:tab w:val="left" w:pos="709"/>
        <w:tab w:val="right" w:leader="dot" w:pos="9628"/>
      </w:tabs>
      <w:ind w:leftChars="100" w:left="210"/>
      <w:jc w:val="left"/>
    </w:pPr>
  </w:style>
  <w:style w:type="paragraph" w:customStyle="1" w:styleId="12">
    <w:name w:val="参考資料1_チェックリスト"/>
    <w:basedOn w:val="a"/>
    <w:link w:val="13"/>
    <w:rsid w:val="000E210F"/>
    <w:pPr>
      <w:snapToGrid w:val="0"/>
      <w:jc w:val="center"/>
    </w:pPr>
    <w:rPr>
      <w:rFonts w:ascii="HGPｺﾞｼｯｸM" w:eastAsia="HGPｺﾞｼｯｸM"/>
      <w:sz w:val="48"/>
      <w:szCs w:val="48"/>
    </w:rPr>
  </w:style>
  <w:style w:type="paragraph" w:customStyle="1" w:styleId="14">
    <w:name w:val="参考資料1"/>
    <w:basedOn w:val="1"/>
    <w:link w:val="15"/>
    <w:qFormat/>
    <w:rsid w:val="004633FA"/>
    <w:pPr>
      <w:numPr>
        <w:numId w:val="0"/>
      </w:numPr>
      <w:snapToGrid w:val="0"/>
    </w:pPr>
    <w:rPr>
      <w:rFonts w:ascii="HGPｺﾞｼｯｸM" w:eastAsia="HGPｺﾞｼｯｸM"/>
      <w:sz w:val="28"/>
      <w:szCs w:val="28"/>
    </w:rPr>
  </w:style>
  <w:style w:type="character" w:customStyle="1" w:styleId="13">
    <w:name w:val="参考資料1_チェックリスト (文字)"/>
    <w:basedOn w:val="a0"/>
    <w:link w:val="12"/>
    <w:rsid w:val="000E210F"/>
    <w:rPr>
      <w:rFonts w:ascii="HGPｺﾞｼｯｸM" w:eastAsia="HGPｺﾞｼｯｸM"/>
      <w:sz w:val="48"/>
      <w:szCs w:val="48"/>
    </w:rPr>
  </w:style>
  <w:style w:type="character" w:customStyle="1" w:styleId="af">
    <w:name w:val="参考資料"/>
    <w:basedOn w:val="a0"/>
    <w:uiPriority w:val="1"/>
    <w:qFormat/>
    <w:rsid w:val="00F416CF"/>
    <w:rPr>
      <w:rFonts w:ascii="HGPｺﾞｼｯｸM" w:eastAsia="HGPｺﾞｼｯｸM"/>
      <w:sz w:val="48"/>
      <w:szCs w:val="48"/>
    </w:rPr>
  </w:style>
  <w:style w:type="character" w:customStyle="1" w:styleId="15">
    <w:name w:val="参考資料1 (文字)"/>
    <w:basedOn w:val="10"/>
    <w:link w:val="14"/>
    <w:rsid w:val="004633FA"/>
    <w:rPr>
      <w:rFonts w:ascii="HGPｺﾞｼｯｸM" w:eastAsia="HGPｺﾞｼｯｸM" w:hAnsiTheme="majorHAnsi" w:cstheme="majorBidi"/>
      <w:sz w:val="28"/>
      <w:szCs w:val="28"/>
    </w:rPr>
  </w:style>
  <w:style w:type="paragraph" w:customStyle="1" w:styleId="42">
    <w:name w:val="見出し4_レベル2"/>
    <w:basedOn w:val="2"/>
    <w:link w:val="420"/>
    <w:qFormat/>
    <w:rsid w:val="00FD36FC"/>
    <w:pPr>
      <w:numPr>
        <w:numId w:val="22"/>
      </w:numPr>
      <w:snapToGrid w:val="0"/>
    </w:pPr>
  </w:style>
  <w:style w:type="paragraph" w:styleId="31">
    <w:name w:val="toc 3"/>
    <w:basedOn w:val="a"/>
    <w:next w:val="a"/>
    <w:autoRedefine/>
    <w:uiPriority w:val="39"/>
    <w:unhideWhenUsed/>
    <w:rsid w:val="0054259F"/>
    <w:pPr>
      <w:tabs>
        <w:tab w:val="left" w:pos="567"/>
        <w:tab w:val="right" w:leader="dot" w:pos="9628"/>
      </w:tabs>
      <w:ind w:leftChars="67" w:left="141"/>
    </w:pPr>
  </w:style>
  <w:style w:type="character" w:customStyle="1" w:styleId="420">
    <w:name w:val="見出し4_レベル2 (文字)"/>
    <w:basedOn w:val="a0"/>
    <w:link w:val="42"/>
    <w:rsid w:val="0054259F"/>
    <w:rPr>
      <w:rFonts w:asciiTheme="majorHAnsi" w:eastAsia="HGｺﾞｼｯｸM" w:hAnsiTheme="majorHAnsi" w:cstheme="majorBidi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54259F"/>
    <w:pPr>
      <w:ind w:leftChars="800" w:left="1680"/>
    </w:pPr>
  </w:style>
  <w:style w:type="character" w:styleId="af0">
    <w:name w:val="annotation reference"/>
    <w:basedOn w:val="a0"/>
    <w:uiPriority w:val="99"/>
    <w:semiHidden/>
    <w:unhideWhenUsed/>
    <w:rsid w:val="007B0B8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B8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B0B8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B8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B0B81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C0C8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FB7B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B768A3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B768A3"/>
  </w:style>
  <w:style w:type="character" w:styleId="af8">
    <w:name w:val="footnote reference"/>
    <w:basedOn w:val="a0"/>
    <w:uiPriority w:val="99"/>
    <w:semiHidden/>
    <w:unhideWhenUsed/>
    <w:rsid w:val="00B768A3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768A3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B768A3"/>
  </w:style>
  <w:style w:type="character" w:styleId="afb">
    <w:name w:val="endnote reference"/>
    <w:basedOn w:val="a0"/>
    <w:uiPriority w:val="99"/>
    <w:semiHidden/>
    <w:unhideWhenUsed/>
    <w:rsid w:val="00B768A3"/>
    <w:rPr>
      <w:vertAlign w:val="superscript"/>
    </w:rPr>
  </w:style>
  <w:style w:type="paragraph" w:styleId="afc">
    <w:name w:val="Revision"/>
    <w:hidden/>
    <w:uiPriority w:val="99"/>
    <w:semiHidden/>
    <w:rsid w:val="00B768A3"/>
  </w:style>
  <w:style w:type="table" w:customStyle="1" w:styleId="16">
    <w:name w:val="表 (格子)1"/>
    <w:basedOn w:val="a1"/>
    <w:next w:val="a6"/>
    <w:uiPriority w:val="39"/>
    <w:rsid w:val="001B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6"/>
    <w:uiPriority w:val="39"/>
    <w:rsid w:val="001B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6"/>
    <w:uiPriority w:val="39"/>
    <w:rsid w:val="001B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8F20-214F-43A7-A49E-2822E862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足利市</cp:lastModifiedBy>
  <cp:revision>6</cp:revision>
  <cp:lastPrinted>2022-12-16T00:52:00Z</cp:lastPrinted>
  <dcterms:created xsi:type="dcterms:W3CDTF">2022-12-14T07:45:00Z</dcterms:created>
  <dcterms:modified xsi:type="dcterms:W3CDTF">2022-12-16T00:52:00Z</dcterms:modified>
</cp:coreProperties>
</file>